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"Детский сад комбинированного вида № 66 "Барвинок"</w:t>
      </w:r>
    </w:p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муниципального образования</w:t>
      </w:r>
    </w:p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городской округ Симферополь</w:t>
      </w:r>
    </w:p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Республики Крым</w:t>
      </w:r>
    </w:p>
    <w:p w:rsidR="00BF12AF" w:rsidRPr="006776A2" w:rsidRDefault="00BF12AF" w:rsidP="00BF12AF">
      <w:pPr>
        <w:pStyle w:val="ac"/>
        <w:jc w:val="center"/>
        <w:rPr>
          <w:lang w:val="ru-RU"/>
        </w:rPr>
      </w:pPr>
    </w:p>
    <w:p w:rsidR="00BF12AF" w:rsidRDefault="00BF12AF" w:rsidP="00BF12AF">
      <w:pPr>
        <w:pStyle w:val="ac"/>
        <w:jc w:val="center"/>
        <w:rPr>
          <w:lang w:val="ru-RU"/>
        </w:rPr>
      </w:pPr>
    </w:p>
    <w:p w:rsidR="00BF12AF" w:rsidRDefault="00BF12AF" w:rsidP="00BF12AF">
      <w:pPr>
        <w:pStyle w:val="ac"/>
        <w:jc w:val="center"/>
        <w:rPr>
          <w:lang w:val="ru-RU"/>
        </w:rPr>
      </w:pPr>
    </w:p>
    <w:p w:rsidR="00BF12AF" w:rsidRPr="006776A2" w:rsidRDefault="00BF12AF" w:rsidP="00BF12AF">
      <w:pPr>
        <w:pStyle w:val="ac"/>
        <w:jc w:val="center"/>
        <w:rPr>
          <w:lang w:val="ru-RU"/>
        </w:rPr>
      </w:pPr>
    </w:p>
    <w:p w:rsidR="00036D86" w:rsidRPr="00C05F08" w:rsidRDefault="00036D86" w:rsidP="00E9329B">
      <w:pPr>
        <w:spacing w:after="0"/>
        <w:ind w:firstLine="708"/>
        <w:jc w:val="center"/>
        <w:rPr>
          <w:rFonts w:ascii="Calibri" w:eastAsia="Times New Roman" w:hAnsi="Calibri" w:cs="Times New Roman"/>
          <w:lang w:eastAsia="ru-RU"/>
        </w:rPr>
      </w:pPr>
    </w:p>
    <w:p w:rsidR="00E9329B" w:rsidRPr="00C05F08" w:rsidRDefault="00E9329B" w:rsidP="00E9329B">
      <w:pPr>
        <w:spacing w:after="0"/>
        <w:rPr>
          <w:rFonts w:ascii="Calibri" w:eastAsia="Times New Roman" w:hAnsi="Calibri" w:cs="Times New Roman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:                                                           УТВЕРЖДАЮ:                      </w:t>
      </w:r>
    </w:p>
    <w:p w:rsidR="00036D86" w:rsidRPr="00C05F08" w:rsidRDefault="00E9329B" w:rsidP="00E932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ом совете                   </w:t>
      </w:r>
      <w:r w:rsidR="00036D86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заведующий МБДОУ №66</w:t>
      </w:r>
    </w:p>
    <w:p w:rsidR="00036D86" w:rsidRPr="00C05F08" w:rsidRDefault="00036D86" w:rsidP="00E932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66</w:t>
      </w:r>
      <w:r w:rsidR="00E9329B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                                        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Малышева Е.</w:t>
      </w:r>
      <w:proofErr w:type="gramStart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36D86" w:rsidRPr="00C05F08" w:rsidRDefault="00036D86" w:rsidP="00E932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Госьцик И.Д</w:t>
      </w:r>
      <w:r w:rsidR="00E9329B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   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E9329B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05F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    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 » ___________2015 г.</w:t>
      </w:r>
    </w:p>
    <w:p w:rsidR="00E9329B" w:rsidRPr="00C05F08" w:rsidRDefault="00E9329B" w:rsidP="00E9329B">
      <w:pPr>
        <w:spacing w:after="0"/>
        <w:rPr>
          <w:rFonts w:ascii="Calibri" w:eastAsia="Times New Roman" w:hAnsi="Calibri" w:cs="Times New Roman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                                                      </w:t>
      </w:r>
    </w:p>
    <w:p w:rsidR="00DB2B13" w:rsidRPr="00C05F08" w:rsidRDefault="00E9329B" w:rsidP="00E9329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«</w:t>
      </w:r>
      <w:r w:rsidR="00DB2B13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</w:t>
      </w:r>
      <w:r w:rsidR="00036D86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  </w:t>
      </w:r>
    </w:p>
    <w:p w:rsidR="00DB2B13" w:rsidRPr="00C05F08" w:rsidRDefault="00DB2B13" w:rsidP="008E6C6A">
      <w:pPr>
        <w:pStyle w:val="4"/>
        <w:rPr>
          <w:rFonts w:eastAsia="Times New Roman"/>
          <w:color w:val="auto"/>
          <w:lang w:eastAsia="ru-RU"/>
        </w:rPr>
      </w:pPr>
    </w:p>
    <w:p w:rsidR="005A4551" w:rsidRPr="00C05F08" w:rsidRDefault="005A4551" w:rsidP="008E6C6A">
      <w:pPr>
        <w:pStyle w:val="1"/>
      </w:pPr>
    </w:p>
    <w:p w:rsidR="005A4551" w:rsidRPr="00C05F08" w:rsidRDefault="005A4551" w:rsidP="008E6C6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0DE" w:rsidRPr="00060F8F" w:rsidRDefault="001A3CA9" w:rsidP="008E6C6A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60F8F">
        <w:rPr>
          <w:rFonts w:ascii="Times New Roman" w:hAnsi="Times New Roman" w:cs="Times New Roman"/>
          <w:b/>
          <w:sz w:val="32"/>
          <w:szCs w:val="32"/>
          <w:lang w:eastAsia="ru-RU"/>
        </w:rPr>
        <w:t>Образовательная программа дополнительного образования</w:t>
      </w:r>
    </w:p>
    <w:p w:rsidR="00E9329B" w:rsidRPr="00060F8F" w:rsidRDefault="00E9329B" w:rsidP="008E6C6A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60F8F">
        <w:rPr>
          <w:rFonts w:ascii="Times New Roman" w:hAnsi="Times New Roman" w:cs="Times New Roman"/>
          <w:b/>
          <w:sz w:val="32"/>
          <w:szCs w:val="32"/>
          <w:lang w:eastAsia="ru-RU"/>
        </w:rPr>
        <w:t>в области</w:t>
      </w:r>
      <w:r w:rsidR="00DA4859" w:rsidRPr="00060F8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A3CA9" w:rsidRPr="00060F8F">
        <w:rPr>
          <w:rFonts w:ascii="Times New Roman" w:hAnsi="Times New Roman" w:cs="Times New Roman"/>
          <w:b/>
          <w:sz w:val="32"/>
          <w:szCs w:val="32"/>
          <w:lang w:eastAsia="ru-RU"/>
        </w:rPr>
        <w:t>музыкально-хоровой</w:t>
      </w:r>
      <w:r w:rsidRPr="00060F8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деятельности</w:t>
      </w:r>
    </w:p>
    <w:p w:rsidR="00060F8F" w:rsidRDefault="008B00DE" w:rsidP="008E6C6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F8F">
        <w:rPr>
          <w:rFonts w:ascii="Times New Roman" w:hAnsi="Times New Roman" w:cs="Times New Roman"/>
          <w:b/>
          <w:sz w:val="32"/>
          <w:szCs w:val="32"/>
        </w:rPr>
        <w:t>«</w:t>
      </w:r>
      <w:r w:rsidR="001A3CA9" w:rsidRPr="00060F8F">
        <w:rPr>
          <w:rFonts w:ascii="Times New Roman" w:hAnsi="Times New Roman" w:cs="Times New Roman"/>
          <w:b/>
          <w:sz w:val="32"/>
          <w:szCs w:val="32"/>
        </w:rPr>
        <w:t xml:space="preserve">Интеграционный комплекс искусств по формированию музыкальных способностей старших дошкольников через </w:t>
      </w:r>
      <w:r w:rsidR="00DA4859" w:rsidRPr="00060F8F">
        <w:rPr>
          <w:rFonts w:ascii="Times New Roman" w:hAnsi="Times New Roman" w:cs="Times New Roman"/>
          <w:b/>
          <w:sz w:val="32"/>
          <w:szCs w:val="32"/>
        </w:rPr>
        <w:t>в</w:t>
      </w:r>
      <w:r w:rsidR="001A3CA9" w:rsidRPr="00060F8F">
        <w:rPr>
          <w:rFonts w:ascii="Times New Roman" w:hAnsi="Times New Roman" w:cs="Times New Roman"/>
          <w:b/>
          <w:sz w:val="32"/>
          <w:szCs w:val="32"/>
        </w:rPr>
        <w:t xml:space="preserve">окально-хоровое пение с использованием методики </w:t>
      </w:r>
    </w:p>
    <w:p w:rsidR="008B00DE" w:rsidRPr="00060F8F" w:rsidRDefault="001A3CA9" w:rsidP="008E6C6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0F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К. П. </w:t>
      </w:r>
      <w:proofErr w:type="spellStart"/>
      <w:proofErr w:type="gramStart"/>
      <w:r w:rsidRPr="00060F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Буте</w:t>
      </w:r>
      <w:proofErr w:type="gramEnd"/>
      <w:r w:rsidRPr="00060F8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́йко</w:t>
      </w:r>
      <w:proofErr w:type="spellEnd"/>
      <w:r w:rsidR="00A42F7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="008B00DE" w:rsidRPr="00060F8F">
        <w:rPr>
          <w:rFonts w:ascii="Times New Roman" w:hAnsi="Times New Roman" w:cs="Times New Roman"/>
          <w:b/>
          <w:sz w:val="32"/>
          <w:szCs w:val="32"/>
        </w:rPr>
        <w:t>»</w:t>
      </w:r>
    </w:p>
    <w:p w:rsidR="006E7618" w:rsidRPr="00060F8F" w:rsidRDefault="006E7618" w:rsidP="008E6C6A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329B" w:rsidRPr="00496858" w:rsidRDefault="006E7618" w:rsidP="00D5659B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96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B00DE" w:rsidRPr="004968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2 года</w:t>
      </w:r>
    </w:p>
    <w:p w:rsidR="00DA4859" w:rsidRPr="00496858" w:rsidRDefault="00DA4859" w:rsidP="00E9329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59" w:rsidRPr="00496858" w:rsidRDefault="00DA4859" w:rsidP="00E9329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859" w:rsidRPr="00496858" w:rsidRDefault="00DA4859" w:rsidP="00E9329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2AF" w:rsidRPr="006D4805" w:rsidRDefault="00BF12AF" w:rsidP="00BF12AF">
      <w:pPr>
        <w:pStyle w:val="ac"/>
        <w:jc w:val="right"/>
        <w:rPr>
          <w:sz w:val="28"/>
          <w:szCs w:val="28"/>
          <w:lang w:val="ru-RU"/>
        </w:rPr>
      </w:pPr>
      <w:r w:rsidRPr="006D4805">
        <w:rPr>
          <w:sz w:val="28"/>
          <w:szCs w:val="28"/>
          <w:lang w:val="ru-RU"/>
        </w:rPr>
        <w:t>Лобова Н.А.</w:t>
      </w:r>
    </w:p>
    <w:p w:rsidR="00BF12AF" w:rsidRPr="006D4805" w:rsidRDefault="00BF12AF" w:rsidP="00BF12AF">
      <w:pPr>
        <w:pStyle w:val="ac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6D4805">
        <w:rPr>
          <w:sz w:val="28"/>
          <w:szCs w:val="28"/>
          <w:lang w:val="ru-RU"/>
        </w:rPr>
        <w:t xml:space="preserve">узыкальный руководитель </w:t>
      </w:r>
    </w:p>
    <w:p w:rsidR="00BF12AF" w:rsidRDefault="00BF12AF" w:rsidP="00BF12AF">
      <w:pPr>
        <w:pStyle w:val="ac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алист первой категории</w:t>
      </w:r>
    </w:p>
    <w:p w:rsidR="00BF12AF" w:rsidRPr="006D4805" w:rsidRDefault="00BF12AF" w:rsidP="00BF12AF">
      <w:pPr>
        <w:pStyle w:val="ac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58350F" w:rsidRPr="00496858" w:rsidRDefault="0058350F" w:rsidP="008B00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E" w:rsidRPr="00C05F08" w:rsidRDefault="008B00DE" w:rsidP="008B00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DE" w:rsidRPr="00C05F08" w:rsidRDefault="008B00DE" w:rsidP="008B00D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CA9" w:rsidRPr="00C05F08" w:rsidRDefault="001A3CA9" w:rsidP="00E9329B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F8F" w:rsidRDefault="00060F8F" w:rsidP="0095726F">
      <w:pPr>
        <w:pStyle w:val="1"/>
        <w:spacing w:before="0" w:beforeAutospacing="0" w:after="0" w:afterAutospacing="0"/>
        <w:rPr>
          <w:sz w:val="28"/>
          <w:szCs w:val="28"/>
        </w:rPr>
      </w:pPr>
    </w:p>
    <w:p w:rsidR="00060F8F" w:rsidRDefault="00060F8F" w:rsidP="001A3CA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060F8F" w:rsidRDefault="00060F8F" w:rsidP="001A3CA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5726F" w:rsidRDefault="0095726F" w:rsidP="001A3C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1A3CA9" w:rsidRPr="00F00719" w:rsidRDefault="001A3CA9" w:rsidP="001A3CA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00719">
        <w:rPr>
          <w:b w:val="0"/>
          <w:sz w:val="28"/>
          <w:szCs w:val="28"/>
        </w:rPr>
        <w:t>Симферополь</w:t>
      </w:r>
      <w:r w:rsidR="008B00DE" w:rsidRPr="00F00719">
        <w:rPr>
          <w:b w:val="0"/>
          <w:sz w:val="28"/>
          <w:szCs w:val="28"/>
        </w:rPr>
        <w:t xml:space="preserve">, </w:t>
      </w:r>
      <w:r w:rsidR="005A4551" w:rsidRPr="00F00719">
        <w:rPr>
          <w:b w:val="0"/>
          <w:sz w:val="28"/>
          <w:szCs w:val="28"/>
        </w:rPr>
        <w:t xml:space="preserve"> 2015</w:t>
      </w:r>
    </w:p>
    <w:p w:rsidR="001A3CA9" w:rsidRPr="00C05F08" w:rsidRDefault="001A3CA9" w:rsidP="001A3CA9">
      <w:pPr>
        <w:pStyle w:val="1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</w:p>
    <w:p w:rsidR="0009753D" w:rsidRPr="00C05F08" w:rsidRDefault="006F6AC8" w:rsidP="00EC2A9F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II. </w:t>
      </w:r>
      <w:r w:rsidR="0009753D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DC7800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C7609" w:rsidRPr="00C05F08" w:rsidRDefault="0009753D" w:rsidP="00EC2A9F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>Программа «Интеграционный комплекс искусств по формированию музыкальных способностей старших дошкольников через</w:t>
      </w:r>
      <w:r w:rsidR="00D06123" w:rsidRPr="00C05F08">
        <w:rPr>
          <w:rFonts w:ascii="Times New Roman" w:hAnsi="Times New Roman" w:cs="Times New Roman"/>
          <w:sz w:val="28"/>
          <w:szCs w:val="28"/>
        </w:rPr>
        <w:t xml:space="preserve"> в</w:t>
      </w:r>
      <w:r w:rsidRPr="00C05F08">
        <w:rPr>
          <w:rFonts w:ascii="Times New Roman" w:hAnsi="Times New Roman" w:cs="Times New Roman"/>
          <w:sz w:val="28"/>
          <w:szCs w:val="28"/>
        </w:rPr>
        <w:t xml:space="preserve">окально-хоровое пение с использованием методики 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 П.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Буте́йко</w:t>
      </w:r>
      <w:proofErr w:type="spellEnd"/>
      <w:r w:rsidRPr="00C05F08">
        <w:rPr>
          <w:rFonts w:ascii="Times New Roman" w:hAnsi="Times New Roman" w:cs="Times New Roman"/>
          <w:sz w:val="28"/>
          <w:szCs w:val="28"/>
        </w:rPr>
        <w:t xml:space="preserve"> »</w:t>
      </w:r>
      <w:r w:rsidR="00725B09" w:rsidRPr="00C05F08">
        <w:rPr>
          <w:rFonts w:ascii="Times New Roman" w:hAnsi="Times New Roman" w:cs="Times New Roman"/>
          <w:sz w:val="28"/>
          <w:szCs w:val="28"/>
        </w:rPr>
        <w:t>.</w:t>
      </w:r>
      <w:r w:rsidR="000C7609" w:rsidRPr="00C05F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609" w:rsidRPr="00C05F08" w:rsidRDefault="000C7609" w:rsidP="00EC2A9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Возраст детей: 5 – 7 лет</w:t>
      </w:r>
    </w:p>
    <w:p w:rsidR="007C63A8" w:rsidRPr="00C05F08" w:rsidRDefault="000C7609" w:rsidP="00EC2A9F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Срок реализации: 2 года МБДОУ №66 «Барвинок» г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имферополя</w:t>
      </w:r>
      <w:r w:rsidR="00EC2A9F" w:rsidRPr="00C05F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7C99" w:rsidRPr="00C05F08" w:rsidRDefault="007C63A8" w:rsidP="00724A0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«Если у вас есть талант, поделитесь им с другими!</w:t>
      </w:r>
      <w:r w:rsidR="0009753D" w:rsidRPr="00C05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 знаете, что сказать этому миру, скажите!</w:t>
      </w:r>
      <w:r w:rsidR="0009753D" w:rsidRPr="00C05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аша душа поёт, пойте!»</w:t>
      </w:r>
    </w:p>
    <w:p w:rsidR="00813F72" w:rsidRPr="00C05F08" w:rsidRDefault="00187C99" w:rsidP="00187C99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5F08">
        <w:rPr>
          <w:rFonts w:eastAsia="Times New Roman"/>
          <w:lang w:eastAsia="ru-RU"/>
        </w:rPr>
        <w:t xml:space="preserve">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 w:rsidRPr="00C05F08">
        <w:rPr>
          <w:rFonts w:ascii="Times New Roman" w:hAnsi="Times New Roman" w:cs="Times New Roman"/>
          <w:b/>
          <w:sz w:val="28"/>
          <w:szCs w:val="28"/>
        </w:rPr>
        <w:t xml:space="preserve"> К.П. Бутейко</w:t>
      </w:r>
    </w:p>
    <w:p w:rsidR="0009753D" w:rsidRPr="00C05F08" w:rsidRDefault="0009753D" w:rsidP="00187C99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ряд терапевтических </w:t>
      </w:r>
      <w:proofErr w:type="gramStart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</w:t>
      </w:r>
      <w:proofErr w:type="gramEnd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 традиционной так и нетрадиционной медицины и включает следующие составляющие:</w:t>
      </w:r>
    </w:p>
    <w:p w:rsidR="0009753D" w:rsidRPr="00C05F08" w:rsidRDefault="0009753D" w:rsidP="008B00DE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воего дыхания</w:t>
      </w:r>
    </w:p>
    <w:p w:rsidR="0009753D" w:rsidRPr="00C05F08" w:rsidRDefault="0009753D" w:rsidP="008B00DE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 по уменьшению дыхания за счет расслабления</w:t>
      </w:r>
    </w:p>
    <w:p w:rsidR="0009753D" w:rsidRPr="00C05F08" w:rsidRDefault="0009753D" w:rsidP="008B00DE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едотвращению приступов за счет уменьшения дыхания</w:t>
      </w:r>
    </w:p>
    <w:p w:rsidR="0009753D" w:rsidRPr="00C05F08" w:rsidRDefault="0009753D" w:rsidP="008B00DE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збавлению от лекарственной зависимости,</w:t>
      </w:r>
    </w:p>
    <w:p w:rsidR="0009753D" w:rsidRPr="00C05F08" w:rsidRDefault="0009753D" w:rsidP="008B00DE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правлению факторами, влияющими на дыхание, работа по управлению этими факторам</w:t>
      </w:r>
    </w:p>
    <w:p w:rsidR="00724A07" w:rsidRPr="00C05F08" w:rsidRDefault="0009753D" w:rsidP="008B00DE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shd w:val="clear" w:color="auto" w:fill="FFFFFF"/>
        </w:rPr>
      </w:pPr>
      <w:r w:rsidRPr="00C05F08">
        <w:rPr>
          <w:b w:val="0"/>
          <w:sz w:val="28"/>
          <w:szCs w:val="28"/>
        </w:rPr>
        <w:br/>
      </w:r>
      <w:r w:rsidRPr="00C05F08">
        <w:rPr>
          <w:b w:val="0"/>
          <w:sz w:val="28"/>
          <w:szCs w:val="28"/>
          <w:shd w:val="clear" w:color="auto" w:fill="FFFFFF"/>
        </w:rPr>
        <w:t>Современная образовательная среда - это условия, в которых каждый ребенок развивается соразмерно своим способностям, интересам и потребностям. Человек наделен от природы особым даром – голосом. Именно голос помогает человеку общаться с окружающим миром, выражать свое отношение к различным явлениям жизни.</w:t>
      </w:r>
    </w:p>
    <w:p w:rsidR="00724A07" w:rsidRPr="00C05F08" w:rsidRDefault="0009753D" w:rsidP="00724A07">
      <w:pPr>
        <w:pStyle w:val="1"/>
        <w:spacing w:before="0" w:beforeAutospacing="0" w:after="0" w:afterAutospacing="0"/>
        <w:jc w:val="both"/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</w:pPr>
      <w:r w:rsidRPr="00C05F08">
        <w:rPr>
          <w:b w:val="0"/>
          <w:sz w:val="28"/>
          <w:szCs w:val="28"/>
          <w:shd w:val="clear" w:color="auto" w:fill="FFFFFF"/>
        </w:rPr>
        <w:t>Певческий голосовой аппарат – необыкновенный инструмент, таящий в себе исключительное богатство красок и различных оттенков.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певческому искусству, которое способствует развитию творческой фантазии. Каждый ребенок находит возможность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для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творческого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самовыражения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личности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через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сольное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и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ансамблевое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пение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, </w:t>
      </w:r>
      <w:r w:rsidRPr="00C05F08">
        <w:rPr>
          <w:b w:val="0"/>
          <w:sz w:val="28"/>
          <w:szCs w:val="28"/>
          <w:shd w:val="clear" w:color="auto" w:fill="FFFFFF"/>
        </w:rPr>
        <w:t>пение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народных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и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современных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песен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с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музыкальным</w:t>
      </w:r>
      <w:r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 xml:space="preserve"> </w:t>
      </w:r>
      <w:r w:rsidRPr="00C05F08">
        <w:rPr>
          <w:b w:val="0"/>
          <w:sz w:val="28"/>
          <w:szCs w:val="28"/>
          <w:shd w:val="clear" w:color="auto" w:fill="FFFFFF"/>
        </w:rPr>
        <w:t>сопровождением</w:t>
      </w:r>
      <w:r w:rsidR="00E71A1F" w:rsidRPr="00C05F08">
        <w:rPr>
          <w:rFonts w:ascii="Arabic Typesetting" w:hAnsi="Arabic Typesetting" w:cs="Arabic Typesetting"/>
          <w:b w:val="0"/>
          <w:sz w:val="28"/>
          <w:szCs w:val="28"/>
          <w:shd w:val="clear" w:color="auto" w:fill="FFFFFF"/>
        </w:rPr>
        <w:t>.</w:t>
      </w:r>
    </w:p>
    <w:p w:rsidR="00724A07" w:rsidRPr="00C05F08" w:rsidRDefault="0009753D" w:rsidP="00AF616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24A07" w:rsidRPr="00C05F08">
        <w:rPr>
          <w:rFonts w:ascii="Times New Roman" w:hAnsi="Times New Roman" w:cs="Times New Roman"/>
          <w:sz w:val="28"/>
          <w:szCs w:val="28"/>
        </w:rPr>
        <w:t>ориентирована на создание</w:t>
      </w:r>
      <w:r w:rsidRPr="00C05F08">
        <w:rPr>
          <w:rFonts w:ascii="Times New Roman" w:hAnsi="Times New Roman" w:cs="Times New Roman"/>
          <w:sz w:val="28"/>
          <w:szCs w:val="28"/>
        </w:rPr>
        <w:t xml:space="preserve"> условий для </w:t>
      </w:r>
      <w:proofErr w:type="gramStart"/>
      <w:r w:rsidRPr="00C05F08">
        <w:rPr>
          <w:rFonts w:ascii="Times New Roman" w:hAnsi="Times New Roman" w:cs="Times New Roman"/>
          <w:sz w:val="28"/>
          <w:szCs w:val="28"/>
        </w:rPr>
        <w:t>культурного</w:t>
      </w:r>
      <w:proofErr w:type="gramEnd"/>
    </w:p>
    <w:p w:rsidR="0009753D" w:rsidRPr="00C05F08" w:rsidRDefault="0009753D" w:rsidP="00AF616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>самоопределения, творческой самореализации личности ребёнка, его интеграции в системе мировой и отечественной культуры.</w:t>
      </w:r>
    </w:p>
    <w:p w:rsidR="00D615D1" w:rsidRPr="00C05F08" w:rsidRDefault="0009753D" w:rsidP="00AF616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>Одной из форм коллективной музыкальной деятельности в детском саду предлагается хоровое пение с использованием методики К.П. Бутейко</w:t>
      </w:r>
      <w:r w:rsidR="00D615D1" w:rsidRPr="00C05F08">
        <w:rPr>
          <w:rFonts w:ascii="Times New Roman" w:hAnsi="Times New Roman" w:cs="Times New Roman"/>
          <w:sz w:val="28"/>
          <w:szCs w:val="28"/>
        </w:rPr>
        <w:t>.</w:t>
      </w:r>
    </w:p>
    <w:p w:rsidR="00E71A1F" w:rsidRPr="00C05F08" w:rsidRDefault="0009753D" w:rsidP="00AF6160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C05F08">
        <w:rPr>
          <w:rFonts w:ascii="Times New Roman" w:hAnsi="Times New Roman" w:cs="Times New Roman"/>
          <w:sz w:val="28"/>
          <w:szCs w:val="28"/>
        </w:rPr>
        <w:t xml:space="preserve">заключается в том, что программа даёт возможность организовывать в детском саду хоровое пение с использованием </w:t>
      </w:r>
      <w:proofErr w:type="gramStart"/>
      <w:r w:rsidRPr="00C05F08">
        <w:rPr>
          <w:rFonts w:ascii="Times New Roman" w:hAnsi="Times New Roman" w:cs="Times New Roman"/>
          <w:sz w:val="28"/>
          <w:szCs w:val="28"/>
        </w:rPr>
        <w:t>дыхательных</w:t>
      </w:r>
      <w:proofErr w:type="gramEnd"/>
      <w:r w:rsidRPr="00C05F08">
        <w:rPr>
          <w:rFonts w:ascii="Times New Roman" w:hAnsi="Times New Roman" w:cs="Times New Roman"/>
          <w:sz w:val="28"/>
          <w:szCs w:val="28"/>
        </w:rPr>
        <w:t xml:space="preserve"> упражнения по Бутейко – это поверхностное дыхание, в процессе которого происходит расслабление диафрагмы. Выполнение этих упражнений не требуют усилий и специального места для тренировок.</w:t>
      </w:r>
    </w:p>
    <w:p w:rsidR="0009753D" w:rsidRPr="00C05F08" w:rsidRDefault="0009753D" w:rsidP="0012128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Pr="00C05F08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Первое и главное правил</w:t>
      </w:r>
      <w:r w:rsidRPr="00C05F0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</w:t>
      </w:r>
      <w:r w:rsidRPr="00C05F08">
        <w:rPr>
          <w:bdr w:val="none" w:sz="0" w:space="0" w:color="auto" w:frame="1"/>
          <w:lang w:eastAsia="ru-RU"/>
        </w:rPr>
        <w:t> </w:t>
      </w:r>
      <w:r w:rsidRPr="00C05F0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любые упражнения нужно выполнять с удовольствием. Если вы дышите через силу, потому что "так надо" - польза от таких занятий будет ничтожной. Поэтому если упражнение перестало приносить вам позитивные эмоции или даже начало причинять дискомфорт - прекратите его выполнять.</w:t>
      </w:r>
    </w:p>
    <w:p w:rsidR="0009753D" w:rsidRPr="00C05F08" w:rsidRDefault="0009753D" w:rsidP="008B00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C05F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торое правило</w:t>
      </w:r>
      <w:r w:rsidRPr="00C05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ышать правильно - вовсе не значит дышать глубоко. Глубина дыхания зависит от конкретного упражнения, но при выполнении любого упражнения дыхательной гимнастики нужно дышать медленно, чтобы организм лучше насытился кислородом.</w:t>
      </w:r>
    </w:p>
    <w:p w:rsidR="0009753D" w:rsidRPr="00C05F08" w:rsidRDefault="0009753D" w:rsidP="008B00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ретье правило</w:t>
      </w:r>
      <w:r w:rsidRPr="00C05F08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C05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центрация внимания.  Во время выполнения  упражнения сконцентрируйтесь только на нем, не отвлекаясь на посторонние мысли и внешние раздражители. В таком случае упражнения  будут  более эффективными.</w:t>
      </w:r>
    </w:p>
    <w:p w:rsidR="0009753D" w:rsidRPr="00C05F08" w:rsidRDefault="0009753D" w:rsidP="008B00D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Четвертое правило</w:t>
      </w:r>
      <w:r w:rsidRPr="00C05F08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.</w:t>
      </w:r>
      <w:r w:rsidRPr="00C05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ышать нужно носом, а не ртом. Выполнять упражнения дыхательной гимнастики нужно в удобной одежде на улице или в х</w:t>
      </w:r>
      <w:r w:rsidR="00B20594" w:rsidRPr="00C05F0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ошо проветриваемом помещении.</w:t>
      </w:r>
    </w:p>
    <w:p w:rsidR="00B20594" w:rsidRPr="00C05F08" w:rsidRDefault="0009753D" w:rsidP="00AF6160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 доступной, игровой форме знакомит ребят с начальными основами музыкальной грамоты. Даются понятия о звукообразовании и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звуковедении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, многоголосии, певческом дыхании и артикуляции</w:t>
      </w:r>
      <w:r w:rsidR="00E71A1F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(Бутейко), постановке корпуса, необходимой для пения.</w:t>
      </w:r>
    </w:p>
    <w:p w:rsidR="00B20594" w:rsidRPr="00C05F08" w:rsidRDefault="0009753D" w:rsidP="00275B35">
      <w:pPr>
        <w:pStyle w:val="a8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05F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ктуальность программы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 в том, что </w:t>
      </w:r>
      <w:r w:rsidR="00EC6768" w:rsidRPr="00C05F08">
        <w:rPr>
          <w:rFonts w:ascii="Times New Roman" w:hAnsi="Times New Roman" w:cs="Times New Roman"/>
          <w:sz w:val="28"/>
          <w:szCs w:val="28"/>
          <w:lang w:eastAsia="ru-RU"/>
        </w:rPr>
        <w:t>вокально-</w:t>
      </w:r>
      <w:r w:rsidR="00B20594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хоровое пение </w:t>
      </w:r>
      <w:proofErr w:type="gramStart"/>
      <w:r w:rsidR="00B20594" w:rsidRPr="00C05F0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использованием ме</w:t>
      </w:r>
      <w:r w:rsidR="00EC6768" w:rsidRPr="00C05F08">
        <w:rPr>
          <w:rFonts w:ascii="Times New Roman" w:hAnsi="Times New Roman" w:cs="Times New Roman"/>
          <w:sz w:val="28"/>
          <w:szCs w:val="28"/>
          <w:lang w:eastAsia="ru-RU"/>
        </w:rPr>
        <w:t>тодики Бутейко</w:t>
      </w:r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есьма действенным методом эстетического воспитания. В процессе изучения вокала  дети осваивают основы вокального исполнительства, развивают художественный вкус, расширяют кругозор, познают основы актерского мастерства.  Самый короткий путь эмоционального раскрепощения ребенка, снятия зажатости, обучения чувствованию и художественному воображению - это овладеть умениями и навыками вокального искусства, само</w:t>
      </w:r>
      <w:r w:rsidR="00275B3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ся в творчестве,</w:t>
      </w:r>
      <w:r w:rsidR="00275B3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</w:t>
      </w:r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научиться голосом передавать</w:t>
      </w:r>
      <w:proofErr w:type="gramEnd"/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</w:t>
      </w:r>
      <w:r w:rsidR="00275B3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треннее эмоциональное состояние. Для этого</w:t>
      </w:r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программа дополнительн</w:t>
      </w:r>
      <w:bookmarkStart w:id="0" w:name="_GoBack"/>
      <w:bookmarkEnd w:id="0"/>
      <w:r w:rsidR="00EC676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ого образования детей, направленная на оздоровление детей, а также их духовное развитие.</w:t>
      </w:r>
    </w:p>
    <w:p w:rsidR="0009753D" w:rsidRPr="00C05F08" w:rsidRDefault="0009753D" w:rsidP="008B00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едагогическая целесообразность</w:t>
      </w:r>
      <w:r w:rsidRPr="00C05F0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дополнительного образования заключается в приобщении детей к основам музыкально-певческой культуры. Хоровое пение через методику Бутейко – искусство уникальных возможностей как исполнительских, так и образовательных.</w:t>
      </w:r>
    </w:p>
    <w:p w:rsidR="00813F72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 программы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 - ознакомление детей с начальными основами вокала, с простейшими элементами вокально-хорового пения с использованием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ыхательных упражнения по Бутейко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, с чистотой интонирования, правильным и бережным отношением к собственному голосу, пониманием связи мелодии и слова.</w:t>
      </w:r>
    </w:p>
    <w:p w:rsidR="00C05F08" w:rsidRDefault="00C05F08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05F08" w:rsidRDefault="00C05F08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05F08" w:rsidRDefault="00C05F08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72CE0" w:rsidRDefault="00E72CE0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72CE0" w:rsidRDefault="00E72CE0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72CE0" w:rsidRDefault="00E72CE0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A42F78" w:rsidRDefault="00A42F78" w:rsidP="00275B35">
      <w:pPr>
        <w:pStyle w:val="a8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Задачи программы: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е: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- дать понятия о звукообразовании и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звуковедении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обучать навыкам вокально-хорового пения через дыхательную гимнастику Бутейко;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дать понятия о правилах постановки корпуса, необходимой для пения.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развивать специальные музыкальные способности (чувство ритма, ладовое чувство, музыкально-слуховые представления)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формировать исполнительские навыки в области пения, движения;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формировать певческое дыхание и артикуляцию по методике Бутейко.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прививать любовь к хоровому пению с использованием методики Бутейко;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воспитывать важные черты личности, как воля, организованность, выдержка;</w:t>
      </w:r>
    </w:p>
    <w:p w:rsidR="0009753D" w:rsidRPr="00C05F08" w:rsidRDefault="0009753D" w:rsidP="00275B35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- воспитывать патриотические чувства, формировать нравственность.</w:t>
      </w:r>
    </w:p>
    <w:p w:rsidR="00813F72" w:rsidRPr="00C05F08" w:rsidRDefault="00A2626C" w:rsidP="00275B35">
      <w:pPr>
        <w:pStyle w:val="a8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5F08">
        <w:rPr>
          <w:rStyle w:val="FontStyle81"/>
          <w:sz w:val="28"/>
          <w:szCs w:val="28"/>
        </w:rPr>
        <w:t>З</w:t>
      </w:r>
      <w:r w:rsidR="00ED0C64" w:rsidRPr="00C05F08">
        <w:rPr>
          <w:rStyle w:val="FontStyle81"/>
          <w:sz w:val="28"/>
          <w:szCs w:val="28"/>
        </w:rPr>
        <w:t>анимаются дети 5-7 лет. Для правильного формирования учебных групп проводится предварительное прослушивание каждо</w:t>
      </w:r>
      <w:r w:rsidR="00275B35" w:rsidRPr="00C05F08">
        <w:rPr>
          <w:rStyle w:val="FontStyle81"/>
          <w:sz w:val="28"/>
          <w:szCs w:val="28"/>
        </w:rPr>
        <w:t>го ребенка. Программа вокально</w:t>
      </w:r>
      <w:r w:rsidR="00ED0C64" w:rsidRPr="00C05F08">
        <w:rPr>
          <w:rStyle w:val="FontStyle81"/>
          <w:sz w:val="28"/>
          <w:szCs w:val="28"/>
        </w:rPr>
        <w:t>-хоровой судии  предполагает 2-х этапный принцип организации обучения.</w:t>
      </w:r>
      <w:r w:rsidR="00D615D1" w:rsidRPr="00C05F08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:rsidR="00B20594" w:rsidRPr="00C05F08" w:rsidRDefault="00364CD5" w:rsidP="00D211E6">
      <w:pPr>
        <w:pStyle w:val="a8"/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05F08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а отличается от других программ тем, что:</w:t>
      </w:r>
    </w:p>
    <w:p w:rsidR="0079186B" w:rsidRPr="00C05F08" w:rsidRDefault="00364CD5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1. Позволяет в условиях детского сада через дополнительное образование расширить возможности образовательной области вокально-хорового искусства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Она ориентирована на развитие творческого потенциала и музыкальных способностей дошкольников старших и подготовительных групп соразмерно личной индивидуальности;</w:t>
      </w:r>
    </w:p>
    <w:p w:rsidR="00A91B1F" w:rsidRPr="00C05F08" w:rsidRDefault="0079186B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CD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3. Включение в занятия упражнений дыхатель</w:t>
      </w:r>
      <w:r w:rsidR="008B00DE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гимнастики по методике </w:t>
      </w:r>
      <w:proofErr w:type="spellStart"/>
      <w:r w:rsidR="008B00DE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К.П.</w:t>
      </w:r>
      <w:r w:rsidR="00364CD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Бутейко</w:t>
      </w:r>
      <w:proofErr w:type="spellEnd"/>
      <w:r w:rsidR="00364CD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14E19" w:rsidRPr="00C05F08" w:rsidRDefault="00814E19" w:rsidP="00D211E6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>4.Применение речевых игр и упражнений;</w:t>
      </w:r>
    </w:p>
    <w:p w:rsidR="00B20594" w:rsidRPr="00C05F08" w:rsidRDefault="00364CD5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5. Использование игровых заданий, что повышает мотивацию детей к занятиям,</w:t>
      </w:r>
    </w:p>
    <w:p w:rsidR="00B20594" w:rsidRPr="00C05F08" w:rsidRDefault="00B20594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ет их познавательную активность;</w:t>
      </w:r>
    </w:p>
    <w:p w:rsidR="0079186B" w:rsidRPr="00C05F08" w:rsidRDefault="00364CD5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6. Знакомство с национальными особенностями музыкального колорита родного края;</w:t>
      </w:r>
    </w:p>
    <w:p w:rsidR="0029582A" w:rsidRPr="00C05F08" w:rsidRDefault="0029582A" w:rsidP="00D211E6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CD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7. Содержание программы может быть основой для организации учебно-воспитательного процесса по индивидуальной траектории, развития вокальных умений и навыков как групп обучающихся, так и отдельно взятых учеников;</w:t>
      </w:r>
      <w:r w:rsidRPr="00C05F08">
        <w:rPr>
          <w:rFonts w:ascii="Times New Roman" w:hAnsi="Times New Roman" w:cs="Times New Roman"/>
          <w:sz w:val="28"/>
          <w:szCs w:val="28"/>
        </w:rPr>
        <w:t xml:space="preserve"> </w:t>
      </w:r>
      <w:r w:rsidR="00364CD5" w:rsidRPr="00C05F08">
        <w:rPr>
          <w:rFonts w:ascii="Times New Roman" w:hAnsi="Times New Roman" w:cs="Times New Roman"/>
          <w:sz w:val="28"/>
          <w:szCs w:val="28"/>
        </w:rPr>
        <w:br/>
      </w:r>
      <w:r w:rsidR="00364CD5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8. Песенный репертуар подобран с учетом традиционных дней, тематических праздников и других мероприятий по совместному плану воспитательной направленности детского сада</w:t>
      </w:r>
    </w:p>
    <w:p w:rsidR="00D615D1" w:rsidRPr="00C05F08" w:rsidRDefault="00C84658" w:rsidP="008B00D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C05F08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нципы педагогического процесса:</w:t>
      </w:r>
      <w:r w:rsidR="00D615D1" w:rsidRPr="00C05F08">
        <w:t xml:space="preserve"> </w:t>
      </w:r>
      <w:r w:rsidRPr="00C05F08"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1.Принцип единства художественного и технического развития пения;</w:t>
      </w:r>
    </w:p>
    <w:p w:rsidR="00D615D1" w:rsidRPr="00C05F08" w:rsidRDefault="00C84658" w:rsidP="008B00DE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 Принцип гармонического воспитания личности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3. Принцип постепенности и последовательности в овладении мастерством дыхания, от простого к сложному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4.Принцип успешности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5.Принцип соразмерности нагрузки уровню и состоянию здоровья</w:t>
      </w:r>
      <w:r w:rsidR="00543E8A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ение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оровья ребенка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Принцип творческого развития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7.Принцип доступности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Принцип ориентации на особенности и способности -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осообразности</w:t>
      </w:r>
      <w:proofErr w:type="spellEnd"/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ка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9. Принцип индивидуального подхода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10. Принцип практической направленности.</w:t>
      </w:r>
    </w:p>
    <w:p w:rsidR="00D7712A" w:rsidRPr="00C05F08" w:rsidRDefault="00C84658" w:rsidP="00D7712A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разработки программы положены технологии, ориентированные на формирование общекультурных компетенций обучающихся:</w:t>
      </w:r>
      <w:r w:rsidRPr="00C05F08"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13F7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развивающего обучения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184CA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 индивидуализации обучения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184CA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3. Л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ичностно-ориентированная технология;</w:t>
      </w:r>
    </w:p>
    <w:p w:rsidR="008B00DE" w:rsidRPr="00C05F08" w:rsidRDefault="00184CA8" w:rsidP="00D7712A">
      <w:pPr>
        <w:pStyle w:val="a8"/>
        <w:rPr>
          <w:rStyle w:val="FontStyle81"/>
          <w:b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4.К</w:t>
      </w:r>
      <w:r w:rsidR="00C8465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етентностного и </w:t>
      </w:r>
      <w:proofErr w:type="spellStart"/>
      <w:r w:rsidR="00C8465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ного</w:t>
      </w:r>
      <w:proofErr w:type="spellEnd"/>
      <w:r w:rsidR="00C84658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а.</w:t>
      </w:r>
      <w:r w:rsidR="00C84658" w:rsidRPr="00C05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84658" w:rsidRPr="00C05F08">
        <w:br/>
      </w:r>
    </w:p>
    <w:p w:rsidR="00ED0C64" w:rsidRPr="00C05F08" w:rsidRDefault="008E45E9" w:rsidP="00504CFB">
      <w:pPr>
        <w:jc w:val="both"/>
        <w:rPr>
          <w:rStyle w:val="FontStyle81"/>
          <w:b/>
          <w:sz w:val="28"/>
          <w:szCs w:val="28"/>
        </w:rPr>
      </w:pPr>
      <w:r w:rsidRPr="00C05F08">
        <w:rPr>
          <w:rStyle w:val="FontStyle81"/>
          <w:b/>
          <w:sz w:val="28"/>
          <w:szCs w:val="28"/>
        </w:rPr>
        <w:t xml:space="preserve">                             </w:t>
      </w:r>
      <w:r w:rsidR="006F6AC8" w:rsidRPr="00C05F08">
        <w:rPr>
          <w:rStyle w:val="FontStyle81"/>
          <w:b/>
          <w:sz w:val="28"/>
          <w:szCs w:val="28"/>
        </w:rPr>
        <w:t xml:space="preserve">III. </w:t>
      </w:r>
      <w:r w:rsidR="00ED0C64" w:rsidRPr="00C05F08">
        <w:rPr>
          <w:rStyle w:val="FontStyle81"/>
          <w:b/>
          <w:sz w:val="28"/>
          <w:szCs w:val="28"/>
        </w:rPr>
        <w:t xml:space="preserve">Учебный план вокально-хоровой студ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2229"/>
        <w:gridCol w:w="2026"/>
        <w:gridCol w:w="883"/>
        <w:gridCol w:w="1383"/>
        <w:gridCol w:w="2642"/>
      </w:tblGrid>
      <w:tr w:rsidR="00C05F08" w:rsidRPr="00C05F08" w:rsidTr="00ED0C6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Направлен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Название объединения,</w:t>
            </w:r>
            <w:r w:rsidR="006B3796" w:rsidRPr="00C05F08">
              <w:rPr>
                <w:rStyle w:val="FontStyle81"/>
                <w:sz w:val="28"/>
                <w:szCs w:val="28"/>
              </w:rPr>
              <w:t xml:space="preserve"> </w:t>
            </w:r>
            <w:r w:rsidRPr="00C05F08">
              <w:rPr>
                <w:rStyle w:val="FontStyle81"/>
                <w:sz w:val="28"/>
                <w:szCs w:val="28"/>
              </w:rPr>
              <w:t>секции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Кол</w:t>
            </w:r>
            <w:proofErr w:type="gramStart"/>
            <w:r w:rsidRPr="00C05F08">
              <w:rPr>
                <w:rStyle w:val="FontStyle81"/>
                <w:sz w:val="28"/>
                <w:szCs w:val="28"/>
              </w:rPr>
              <w:t>.</w:t>
            </w:r>
            <w:proofErr w:type="gramEnd"/>
            <w:r w:rsidR="006B3796" w:rsidRPr="00C05F08">
              <w:rPr>
                <w:rStyle w:val="FontStyle81"/>
                <w:sz w:val="28"/>
                <w:szCs w:val="28"/>
              </w:rPr>
              <w:t xml:space="preserve"> </w:t>
            </w:r>
            <w:proofErr w:type="gramStart"/>
            <w:r w:rsidRPr="00C05F08">
              <w:rPr>
                <w:rStyle w:val="FontStyle81"/>
                <w:sz w:val="28"/>
                <w:szCs w:val="28"/>
              </w:rPr>
              <w:t>ч</w:t>
            </w:r>
            <w:proofErr w:type="gramEnd"/>
            <w:r w:rsidRPr="00C05F08">
              <w:rPr>
                <w:rStyle w:val="FontStyle81"/>
                <w:sz w:val="28"/>
                <w:szCs w:val="28"/>
              </w:rPr>
              <w:t>ас</w:t>
            </w:r>
          </w:p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в </w:t>
            </w:r>
            <w:proofErr w:type="spellStart"/>
            <w:r w:rsidRPr="00C05F08">
              <w:rPr>
                <w:rStyle w:val="FontStyle81"/>
                <w:sz w:val="28"/>
                <w:szCs w:val="28"/>
              </w:rPr>
              <w:t>нед</w:t>
            </w:r>
            <w:proofErr w:type="spellEnd"/>
            <w:r w:rsidRPr="00C05F08">
              <w:rPr>
                <w:rStyle w:val="FontStyle81"/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Возраст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Продолжительность одного занятия</w:t>
            </w:r>
          </w:p>
        </w:tc>
      </w:tr>
      <w:tr w:rsidR="00C05F08" w:rsidRPr="00C05F08" w:rsidTr="00ED0C6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  <w:lang w:val="en-US"/>
              </w:rPr>
            </w:pPr>
            <w:r w:rsidRPr="00C05F08">
              <w:rPr>
                <w:rStyle w:val="FontStyle81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Музыкально-художественная,</w:t>
            </w:r>
          </w:p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оздоровите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Вокально-хоровая студия 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 Старшая </w:t>
            </w:r>
            <w:r w:rsidR="006B3796" w:rsidRPr="00C05F08">
              <w:rPr>
                <w:rStyle w:val="FontStyle81"/>
                <w:sz w:val="28"/>
                <w:szCs w:val="28"/>
              </w:rPr>
              <w:t xml:space="preserve">      </w:t>
            </w:r>
            <w:r w:rsidRPr="00C05F08">
              <w:rPr>
                <w:rStyle w:val="FontStyle81"/>
                <w:sz w:val="28"/>
                <w:szCs w:val="28"/>
              </w:rPr>
              <w:t>групп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0-25 минут</w:t>
            </w:r>
          </w:p>
        </w:tc>
      </w:tr>
      <w:tr w:rsidR="00C05F08" w:rsidRPr="00C05F08" w:rsidTr="00ED0C64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  <w:lang w:val="en-US"/>
              </w:rPr>
            </w:pPr>
            <w:r w:rsidRPr="00C05F08">
              <w:rPr>
                <w:rStyle w:val="FontStyle81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Музыкально-художественная,</w:t>
            </w:r>
          </w:p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оздоровительн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Вокально-хоровая студия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Старшая группа ЗП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0C64" w:rsidRPr="00C05F08" w:rsidRDefault="00ED0C64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0-25 минут</w:t>
            </w:r>
          </w:p>
        </w:tc>
      </w:tr>
    </w:tbl>
    <w:p w:rsidR="00716BCD" w:rsidRPr="00C05F08" w:rsidRDefault="00716BCD" w:rsidP="00504CFB">
      <w:pPr>
        <w:ind w:firstLine="284"/>
        <w:jc w:val="center"/>
        <w:rPr>
          <w:rStyle w:val="FontStyle81"/>
          <w:b/>
          <w:sz w:val="28"/>
          <w:szCs w:val="28"/>
        </w:rPr>
      </w:pPr>
      <w:r w:rsidRPr="00C05F08">
        <w:rPr>
          <w:rStyle w:val="FontStyle81"/>
          <w:b/>
          <w:sz w:val="28"/>
          <w:szCs w:val="28"/>
        </w:rPr>
        <w:t>Учебный план вокально-хоровой студ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229"/>
        <w:gridCol w:w="1992"/>
        <w:gridCol w:w="861"/>
        <w:gridCol w:w="1475"/>
        <w:gridCol w:w="2642"/>
      </w:tblGrid>
      <w:tr w:rsidR="00C05F08" w:rsidRPr="00C05F08" w:rsidTr="008133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Направлен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Название объединения,</w:t>
            </w:r>
            <w:r w:rsidR="006B3796" w:rsidRPr="00C05F08">
              <w:rPr>
                <w:rStyle w:val="FontStyle81"/>
                <w:sz w:val="28"/>
                <w:szCs w:val="28"/>
              </w:rPr>
              <w:t xml:space="preserve"> </w:t>
            </w:r>
            <w:r w:rsidRPr="00C05F08">
              <w:rPr>
                <w:rStyle w:val="FontStyle81"/>
                <w:sz w:val="28"/>
                <w:szCs w:val="28"/>
              </w:rPr>
              <w:t>секции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Кол</w:t>
            </w:r>
            <w:proofErr w:type="gramStart"/>
            <w:r w:rsidRPr="00C05F08">
              <w:rPr>
                <w:rStyle w:val="FontStyle81"/>
                <w:sz w:val="28"/>
                <w:szCs w:val="28"/>
              </w:rPr>
              <w:t>.</w:t>
            </w:r>
            <w:proofErr w:type="gramEnd"/>
            <w:r w:rsidR="006B3796" w:rsidRPr="00C05F08">
              <w:rPr>
                <w:rStyle w:val="FontStyle81"/>
                <w:sz w:val="28"/>
                <w:szCs w:val="28"/>
              </w:rPr>
              <w:t xml:space="preserve"> </w:t>
            </w:r>
            <w:proofErr w:type="gramStart"/>
            <w:r w:rsidRPr="00C05F08">
              <w:rPr>
                <w:rStyle w:val="FontStyle81"/>
                <w:sz w:val="28"/>
                <w:szCs w:val="28"/>
              </w:rPr>
              <w:t>ч</w:t>
            </w:r>
            <w:proofErr w:type="gramEnd"/>
            <w:r w:rsidRPr="00C05F08">
              <w:rPr>
                <w:rStyle w:val="FontStyle81"/>
                <w:sz w:val="28"/>
                <w:szCs w:val="28"/>
              </w:rPr>
              <w:t>ас</w:t>
            </w:r>
          </w:p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в </w:t>
            </w:r>
            <w:proofErr w:type="spellStart"/>
            <w:r w:rsidRPr="00C05F08">
              <w:rPr>
                <w:rStyle w:val="FontStyle81"/>
                <w:sz w:val="28"/>
                <w:szCs w:val="28"/>
              </w:rPr>
              <w:t>нед</w:t>
            </w:r>
            <w:proofErr w:type="spellEnd"/>
            <w:r w:rsidRPr="00C05F08">
              <w:rPr>
                <w:rStyle w:val="FontStyle81"/>
                <w:sz w:val="28"/>
                <w:szCs w:val="28"/>
              </w:rPr>
              <w:t>.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Возраст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Продолжительность одного занятия</w:t>
            </w:r>
          </w:p>
        </w:tc>
      </w:tr>
      <w:tr w:rsidR="00C05F08" w:rsidRPr="00C05F08" w:rsidTr="008133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  <w:lang w:val="en-US"/>
              </w:rPr>
            </w:pPr>
            <w:r w:rsidRPr="00C05F08">
              <w:rPr>
                <w:rStyle w:val="FontStyle81"/>
                <w:sz w:val="28"/>
                <w:szCs w:val="28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Музыкально-художественная,</w:t>
            </w:r>
          </w:p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оздоровительна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Вокально-хоровая студия 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proofErr w:type="spellStart"/>
            <w:r w:rsidRPr="00C05F08">
              <w:rPr>
                <w:rStyle w:val="FontStyle81"/>
                <w:sz w:val="28"/>
                <w:szCs w:val="28"/>
              </w:rPr>
              <w:t>Подгото</w:t>
            </w:r>
            <w:proofErr w:type="spellEnd"/>
            <w:r w:rsidRPr="00C05F08">
              <w:rPr>
                <w:rStyle w:val="FontStyle81"/>
                <w:sz w:val="28"/>
                <w:szCs w:val="28"/>
              </w:rPr>
              <w:t>-</w:t>
            </w:r>
          </w:p>
          <w:p w:rsidR="00716BCD" w:rsidRPr="00C05F08" w:rsidRDefault="004A0F83" w:rsidP="008B00DE">
            <w:pPr>
              <w:jc w:val="both"/>
              <w:rPr>
                <w:rStyle w:val="FontStyle81"/>
                <w:sz w:val="28"/>
                <w:szCs w:val="28"/>
              </w:rPr>
            </w:pPr>
            <w:proofErr w:type="spellStart"/>
            <w:r w:rsidRPr="00C05F08">
              <w:rPr>
                <w:rStyle w:val="FontStyle81"/>
                <w:sz w:val="28"/>
                <w:szCs w:val="28"/>
              </w:rPr>
              <w:t>вительная</w:t>
            </w:r>
            <w:proofErr w:type="spellEnd"/>
          </w:p>
          <w:p w:rsidR="004A0F83" w:rsidRPr="00C05F08" w:rsidRDefault="004A0F83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группа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0-25 минут</w:t>
            </w:r>
          </w:p>
        </w:tc>
      </w:tr>
      <w:tr w:rsidR="00716BCD" w:rsidRPr="00C05F08" w:rsidTr="008133BA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  <w:lang w:val="en-US"/>
              </w:rPr>
            </w:pPr>
            <w:r w:rsidRPr="00C05F08">
              <w:rPr>
                <w:rStyle w:val="FontStyle81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Музыкально-художественная,</w:t>
            </w:r>
          </w:p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 xml:space="preserve">оздоровительна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Вокально-хоровая студия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0F83" w:rsidRPr="00C05F08" w:rsidRDefault="004A0F83" w:rsidP="008B00DE">
            <w:pPr>
              <w:jc w:val="both"/>
              <w:rPr>
                <w:rStyle w:val="FontStyle81"/>
                <w:sz w:val="28"/>
                <w:szCs w:val="28"/>
              </w:rPr>
            </w:pPr>
            <w:proofErr w:type="spellStart"/>
            <w:r w:rsidRPr="00C05F08">
              <w:rPr>
                <w:rStyle w:val="FontStyle81"/>
                <w:sz w:val="28"/>
                <w:szCs w:val="28"/>
              </w:rPr>
              <w:t>Подгото</w:t>
            </w:r>
            <w:proofErr w:type="spellEnd"/>
            <w:r w:rsidRPr="00C05F08">
              <w:rPr>
                <w:rStyle w:val="FontStyle81"/>
                <w:sz w:val="28"/>
                <w:szCs w:val="28"/>
              </w:rPr>
              <w:t>-</w:t>
            </w:r>
          </w:p>
          <w:p w:rsidR="004A0F83" w:rsidRPr="00C05F08" w:rsidRDefault="004A0F83" w:rsidP="008B00DE">
            <w:pPr>
              <w:jc w:val="both"/>
              <w:rPr>
                <w:rStyle w:val="FontStyle81"/>
                <w:sz w:val="28"/>
                <w:szCs w:val="28"/>
              </w:rPr>
            </w:pPr>
            <w:proofErr w:type="spellStart"/>
            <w:r w:rsidRPr="00C05F08">
              <w:rPr>
                <w:rStyle w:val="FontStyle81"/>
                <w:sz w:val="28"/>
                <w:szCs w:val="28"/>
              </w:rPr>
              <w:t>вительная</w:t>
            </w:r>
            <w:proofErr w:type="spellEnd"/>
          </w:p>
          <w:p w:rsidR="00716BCD" w:rsidRPr="00C05F08" w:rsidRDefault="004A0F83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группа ЗПР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BCD" w:rsidRPr="00C05F08" w:rsidRDefault="00716BCD" w:rsidP="008B00DE">
            <w:pPr>
              <w:jc w:val="both"/>
              <w:rPr>
                <w:rStyle w:val="FontStyle81"/>
                <w:sz w:val="28"/>
                <w:szCs w:val="28"/>
              </w:rPr>
            </w:pPr>
            <w:r w:rsidRPr="00C05F08">
              <w:rPr>
                <w:rStyle w:val="FontStyle81"/>
                <w:sz w:val="28"/>
                <w:szCs w:val="28"/>
              </w:rPr>
              <w:t>20-25 минут</w:t>
            </w:r>
          </w:p>
        </w:tc>
      </w:tr>
    </w:tbl>
    <w:p w:rsidR="00716BCD" w:rsidRPr="00C05F08" w:rsidRDefault="00716BCD" w:rsidP="008B00DE">
      <w:pPr>
        <w:spacing w:after="0"/>
        <w:jc w:val="both"/>
        <w:rPr>
          <w:rStyle w:val="FontStyle81"/>
          <w:sz w:val="28"/>
          <w:szCs w:val="28"/>
        </w:rPr>
      </w:pPr>
    </w:p>
    <w:p w:rsidR="00ED0C64" w:rsidRPr="00C05F08" w:rsidRDefault="00ED0C64" w:rsidP="00D7712A">
      <w:pPr>
        <w:pStyle w:val="a8"/>
        <w:rPr>
          <w:rStyle w:val="FontStyle81"/>
          <w:sz w:val="28"/>
          <w:szCs w:val="28"/>
        </w:rPr>
      </w:pPr>
      <w:r w:rsidRPr="00C05F08">
        <w:rPr>
          <w:rStyle w:val="FontStyle81"/>
          <w:sz w:val="28"/>
          <w:szCs w:val="28"/>
        </w:rPr>
        <w:t>Такая организация образовательного процесса является оптимальной для формирования вокального</w:t>
      </w:r>
      <w:r w:rsidR="00692988" w:rsidRPr="00C05F08">
        <w:rPr>
          <w:rStyle w:val="FontStyle81"/>
          <w:sz w:val="28"/>
          <w:szCs w:val="28"/>
        </w:rPr>
        <w:t xml:space="preserve"> </w:t>
      </w:r>
      <w:r w:rsidRPr="00C05F08">
        <w:rPr>
          <w:rStyle w:val="FontStyle81"/>
          <w:sz w:val="28"/>
          <w:szCs w:val="28"/>
        </w:rPr>
        <w:t>коллектива и проявления индивидуальности каждого воспитанника.</w:t>
      </w:r>
    </w:p>
    <w:p w:rsidR="0079186B" w:rsidRPr="00C05F08" w:rsidRDefault="00ED0C64" w:rsidP="00D7712A">
      <w:pPr>
        <w:pStyle w:val="a8"/>
        <w:rPr>
          <w:rStyle w:val="FontStyle81"/>
          <w:b/>
          <w:sz w:val="28"/>
          <w:szCs w:val="28"/>
        </w:rPr>
      </w:pPr>
      <w:r w:rsidRPr="00C05F08">
        <w:rPr>
          <w:rStyle w:val="FontStyle81"/>
          <w:sz w:val="28"/>
          <w:szCs w:val="28"/>
        </w:rPr>
        <w:t xml:space="preserve">Состав хора 12 и более </w:t>
      </w:r>
      <w:r w:rsidR="00692988" w:rsidRPr="00C05F08">
        <w:rPr>
          <w:rStyle w:val="FontStyle81"/>
          <w:sz w:val="28"/>
          <w:szCs w:val="28"/>
        </w:rPr>
        <w:t>человек.</w:t>
      </w:r>
      <w:r w:rsidRPr="00C05F08">
        <w:rPr>
          <w:rStyle w:val="FontStyle81"/>
          <w:sz w:val="28"/>
          <w:szCs w:val="28"/>
        </w:rPr>
        <w:t xml:space="preserve"> </w:t>
      </w:r>
    </w:p>
    <w:p w:rsidR="00716BCD" w:rsidRPr="00C05F08" w:rsidRDefault="00ED0C64" w:rsidP="00D7712A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05F08">
        <w:rPr>
          <w:rStyle w:val="FontStyle81"/>
          <w:b/>
          <w:sz w:val="28"/>
          <w:szCs w:val="28"/>
        </w:rPr>
        <w:t>Основной принцип обучения</w:t>
      </w:r>
      <w:r w:rsidRPr="00C05F08">
        <w:rPr>
          <w:rStyle w:val="FontStyle81"/>
          <w:sz w:val="28"/>
          <w:szCs w:val="28"/>
        </w:rPr>
        <w:t xml:space="preserve"> - коллективное вокально-хоровое творчество, а </w:t>
      </w:r>
      <w:r w:rsidRPr="00C05F08">
        <w:rPr>
          <w:rStyle w:val="FontStyle81"/>
          <w:b/>
          <w:sz w:val="28"/>
          <w:szCs w:val="28"/>
        </w:rPr>
        <w:t>форма обучения</w:t>
      </w:r>
      <w:r w:rsidRPr="00C05F08">
        <w:rPr>
          <w:rStyle w:val="FontStyle81"/>
          <w:sz w:val="28"/>
          <w:szCs w:val="28"/>
        </w:rPr>
        <w:t xml:space="preserve"> </w:t>
      </w:r>
      <w:r w:rsidR="00813F72" w:rsidRPr="00C05F08">
        <w:rPr>
          <w:rStyle w:val="FontStyle81"/>
          <w:sz w:val="28"/>
          <w:szCs w:val="28"/>
        </w:rPr>
        <w:t>–</w:t>
      </w:r>
      <w:r w:rsidRPr="00C05F08">
        <w:rPr>
          <w:rStyle w:val="FontStyle81"/>
          <w:sz w:val="28"/>
          <w:szCs w:val="28"/>
        </w:rPr>
        <w:t xml:space="preserve"> </w:t>
      </w:r>
      <w:r w:rsidR="00504CFB" w:rsidRPr="00C05F08">
        <w:rPr>
          <w:rStyle w:val="FontStyle81"/>
          <w:sz w:val="28"/>
          <w:szCs w:val="28"/>
        </w:rPr>
        <w:t>музыкальное занятие</w:t>
      </w:r>
      <w:r w:rsidR="00813F72" w:rsidRPr="00C05F08">
        <w:rPr>
          <w:rStyle w:val="FontStyle81"/>
          <w:sz w:val="28"/>
          <w:szCs w:val="28"/>
        </w:rPr>
        <w:t>.</w:t>
      </w:r>
    </w:p>
    <w:p w:rsid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2626C" w:rsidRPr="00C05F08" w:rsidRDefault="006F6AC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IV. </w:t>
      </w:r>
      <w:r w:rsidR="00A2626C" w:rsidRPr="00C05F0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о-тематический план</w:t>
      </w:r>
    </w:p>
    <w:p w:rsidR="00A2626C" w:rsidRPr="00C05F08" w:rsidRDefault="00A2626C" w:rsidP="00504CF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год обуч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4017"/>
        <w:gridCol w:w="1719"/>
        <w:gridCol w:w="1825"/>
        <w:gridCol w:w="1777"/>
      </w:tblGrid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879B1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4879B1" w:rsidRPr="00C05F08" w:rsidRDefault="004879B1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евческого голоса.</w:t>
            </w:r>
            <w:r w:rsidR="00883456"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певание.</w:t>
            </w:r>
          </w:p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вильного дыхания по Бутейко.</w:t>
            </w:r>
          </w:p>
          <w:p w:rsidR="008133BA" w:rsidRPr="00C05F08" w:rsidRDefault="00A2626C" w:rsidP="00D7712A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</w:t>
            </w:r>
            <w:r w:rsidR="00883456"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па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вокальных навыков.</w:t>
            </w:r>
            <w:r w:rsidR="00883456"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ние вокализов</w:t>
            </w:r>
          </w:p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образование в  вокальном пении.</w:t>
            </w:r>
          </w:p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ая гимнастика Бутейко</w:t>
            </w:r>
          </w:p>
          <w:p w:rsidR="00A2626C" w:rsidRPr="00C05F08" w:rsidRDefault="00A2626C" w:rsidP="00D7712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.</w:t>
            </w:r>
            <w:r w:rsidR="00883456"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чевые упражнения</w:t>
            </w:r>
          </w:p>
          <w:p w:rsidR="008133BA" w:rsidRPr="00C05F08" w:rsidRDefault="00A2626C" w:rsidP="00D7712A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самбль и ст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2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грамота.</w:t>
            </w:r>
          </w:p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ты. Октавы.</w:t>
            </w:r>
          </w:p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жор и минор.</w:t>
            </w:r>
          </w:p>
          <w:p w:rsidR="008133BA" w:rsidRPr="00C05F08" w:rsidRDefault="00A2626C" w:rsidP="00CC64E2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и та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ценической культуры.</w:t>
            </w:r>
          </w:p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творческого самочувствия.</w:t>
            </w:r>
          </w:p>
          <w:p w:rsidR="008133BA" w:rsidRPr="00C05F08" w:rsidRDefault="00A2626C" w:rsidP="00CC64E2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.</w:t>
            </w:r>
          </w:p>
          <w:p w:rsidR="00A2626C" w:rsidRPr="00C05F08" w:rsidRDefault="00A2626C" w:rsidP="00CC64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роизведений с солистами.</w:t>
            </w:r>
          </w:p>
          <w:p w:rsidR="008133BA" w:rsidRPr="00C05F08" w:rsidRDefault="00A2626C" w:rsidP="00CC64E2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над проектами пес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26C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456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2626C" w:rsidRPr="00C05F08" w:rsidRDefault="00A2626C" w:rsidP="008B00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A2626C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</w:tbl>
    <w:p w:rsidR="008E45E9" w:rsidRPr="00C05F08" w:rsidRDefault="008E45E9" w:rsidP="008B00DE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45E9" w:rsidRPr="00C05F08" w:rsidRDefault="008E45E9" w:rsidP="008B00DE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45E9" w:rsidRPr="00C05F08" w:rsidRDefault="008E45E9" w:rsidP="008B00DE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45E9" w:rsidRPr="00C05F08" w:rsidRDefault="008E45E9" w:rsidP="008B00DE">
      <w:pPr>
        <w:spacing w:before="120" w:after="120" w:line="255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8E45E9" w:rsidRPr="00C05F08" w:rsidRDefault="008E45E9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DC7800" w:rsidRPr="00C05F08" w:rsidRDefault="00DC7800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</w:pPr>
    </w:p>
    <w:p w:rsidR="00DC7800" w:rsidRPr="00C05F08" w:rsidRDefault="00DC7800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05F08" w:rsidRP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05F08" w:rsidRP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05F08" w:rsidRPr="00C05F08" w:rsidRDefault="00C05F08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70E5F" w:rsidRPr="00C05F08" w:rsidRDefault="00270E5F" w:rsidP="00504CFB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чебно-тематический план</w:t>
      </w:r>
    </w:p>
    <w:p w:rsidR="00270E5F" w:rsidRPr="00C05F08" w:rsidRDefault="00270E5F" w:rsidP="00504CFB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 год обуче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"/>
        <w:gridCol w:w="4017"/>
        <w:gridCol w:w="1719"/>
        <w:gridCol w:w="1825"/>
        <w:gridCol w:w="1777"/>
      </w:tblGrid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евческого голоса. Распевание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авильного дыхания по Бутейко.</w:t>
            </w:r>
          </w:p>
          <w:p w:rsidR="008133BA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ение  </w:t>
            </w:r>
            <w:proofErr w:type="spellStart"/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высотного</w:t>
            </w:r>
            <w:proofErr w:type="spellEnd"/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па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вокальных навыков. Пение вокализов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ообразование в  вокальном пении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ыхательная гимнастика Бутейко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кция. Речевые упражнения</w:t>
            </w:r>
          </w:p>
          <w:p w:rsidR="008133BA" w:rsidRPr="00C05F08" w:rsidRDefault="00270E5F" w:rsidP="00543E8A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самбль и стр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2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грамота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ты. Октавы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жор и минор.</w:t>
            </w:r>
          </w:p>
          <w:p w:rsidR="008133BA" w:rsidRPr="00C05F08" w:rsidRDefault="00270E5F" w:rsidP="00543E8A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и так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270E5F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270E5F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ценической культуры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менты творческого самочувствия.</w:t>
            </w:r>
          </w:p>
          <w:p w:rsidR="008133BA" w:rsidRPr="00C05F08" w:rsidRDefault="00270E5F" w:rsidP="00543E8A">
            <w:pPr>
              <w:pStyle w:val="a8"/>
              <w:rPr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сценическим образ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е занятия.</w:t>
            </w:r>
          </w:p>
          <w:p w:rsidR="00270E5F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учивание произведений с солистами.</w:t>
            </w:r>
          </w:p>
          <w:p w:rsidR="008133BA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 над проектами песе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70E5F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05F08" w:rsidRPr="00C05F08" w:rsidTr="008133B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70E5F" w:rsidRPr="00C05F08" w:rsidRDefault="00270E5F" w:rsidP="008B00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543E8A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270E5F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133BA" w:rsidRPr="00C05F08" w:rsidRDefault="008133BA" w:rsidP="008B00D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</w:tbl>
    <w:p w:rsidR="00543E8A" w:rsidRPr="00C05F08" w:rsidRDefault="0009753D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Отличительной особенностью программы является обучение детей хоровому пению с дошкольного возраста по методике Бутейко. Возраст детей 5 – 7 лет, </w:t>
      </w:r>
    </w:p>
    <w:p w:rsidR="0009753D" w:rsidRPr="00C05F08" w:rsidRDefault="0009753D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дети старшей и подготовительной к школе группы, проявившие свои способности в музыкальном развитии.</w:t>
      </w:r>
    </w:p>
    <w:p w:rsidR="008E45E9" w:rsidRPr="00C05F08" w:rsidRDefault="0009753D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Сроки реализации – два года.</w:t>
      </w:r>
    </w:p>
    <w:p w:rsidR="00543E8A" w:rsidRPr="00C05F08" w:rsidRDefault="00543E8A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800" w:rsidRPr="00C05F08" w:rsidRDefault="00DC7800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800" w:rsidRPr="00C05F08" w:rsidRDefault="00DC7800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7800" w:rsidRPr="00C05F08" w:rsidRDefault="00DC7800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3E8A" w:rsidRPr="00C05F08" w:rsidRDefault="00543E8A" w:rsidP="00543E8A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F08" w:rsidRPr="00C05F08" w:rsidRDefault="00C05F08" w:rsidP="00923788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753D" w:rsidRPr="00C05F08" w:rsidRDefault="006F6AC8" w:rsidP="00923788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V. </w:t>
      </w:r>
      <w:r w:rsidR="0009753D" w:rsidRPr="00C05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ы и режим занятий</w:t>
      </w:r>
      <w:r w:rsidR="00923788" w:rsidRPr="00C05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09753D" w:rsidRPr="00C05F08" w:rsidRDefault="0009753D" w:rsidP="0092378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два раза в неделю по 1 занятию, во вторую половину дня, продолжительностью 20 - 25 минут. Состав хора - от 12 и более человек. Каждое занятие разбито на две части. В первой части занятия даётся теоретический материал, а во второй знакомство, разучивание и закрепление песен, игр, стихов. Занятия проводятся по календарно-тематическому плану. В первый год обучения входят восемь тем. Во второй год обучения – две новые темы, и повторение тем первого года обучения. Помимо рекомендуемых к программе песен, руководитель может широко использовать богатый, разнообразный репертуар. В течение года рекомендуется выучить 10 – 12 песен </w:t>
      </w:r>
      <w:proofErr w:type="spellStart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образных</w:t>
      </w:r>
      <w:proofErr w:type="spellEnd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сложных, близких по духу малышам, с лёгким для их произношения текстом. Песни должны быть простые по форме, небольшие по продолжительности, учитывающие вокальные возможности ребёнка.</w:t>
      </w:r>
    </w:p>
    <w:p w:rsidR="0009753D" w:rsidRPr="00C05F08" w:rsidRDefault="0009753D" w:rsidP="00923788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формой работы в хоре могут быть дополнительные занятия с солистами. Уже в этом возрасте отдельные дети отличаются большой певческой индивидуальностью. Им можно поручить солирование при исполнении отдельных песен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Вокальные упражнения.</w:t>
      </w:r>
    </w:p>
    <w:p w:rsidR="0009753D" w:rsidRPr="00C05F08" w:rsidRDefault="003F7ED5" w:rsidP="00923788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ем «Э</w:t>
      </w:r>
      <w:r w:rsidR="0009753D"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о»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группа поет распевание относительно громким звуком, а затем повторяет его же в тихой динамике. Таким образом, поется ряд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распеваний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с движением по хроматической гамме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ем «Перекличка»</w:t>
      </w:r>
      <w:r w:rsidR="00923788"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Педагог делит коллектив на две группы. Сначала распевание поет одна группа, затем его же повторяет другая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ем «Соревнование»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Группа поочередно исполняет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попевку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Педагог или сами дети дают оценку исполнителю – кто точнее спел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Распевание можно исполнять как на различные открытые слоги –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, ля,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ма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, ми,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му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и т.д., так и со словами.</w:t>
      </w:r>
    </w:p>
    <w:p w:rsidR="0009753D" w:rsidRPr="00C05F08" w:rsidRDefault="0009753D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Роль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распеваний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с текстом успешно выполняют 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фольклорные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попевки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Они обычно невелики по объему, имеют забавное содержание, легко запоминаются и затем воспроизводятся детьми</w:t>
      </w:r>
      <w:r w:rsidR="00923788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Руководителю коллектива дошкольников особенно большую помощь в организации работы могут оказать родители.</w:t>
      </w:r>
    </w:p>
    <w:p w:rsidR="00E42691" w:rsidRPr="00C05F08" w:rsidRDefault="00E42691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Итак, метод Бутейко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 нам понимание, что 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дышать правильно надо учить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детей с раннего возраста.</w:t>
      </w:r>
    </w:p>
    <w:p w:rsidR="000B60C7" w:rsidRPr="00C05F08" w:rsidRDefault="00E42691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И самое главное, дыхание через рот ухудшает качество мышления</w:t>
      </w:r>
      <w:r w:rsidR="000B60C7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. Кроме того, дыхание через рот приводит к непривлекательным лицам у детей, таким как длинное узкое лицо, впалые скулы, кривые носы и кривые зубы. </w:t>
      </w:r>
      <w:r w:rsidR="000B60C7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Ключевые пункты системы Бутейко:</w:t>
      </w:r>
    </w:p>
    <w:p w:rsidR="00E71A1F" w:rsidRPr="00C05F08" w:rsidRDefault="000B60C7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1.Мышление и метод Бутейко</w:t>
      </w:r>
      <w:r w:rsidR="00E71A1F" w:rsidRPr="00C05F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71A1F" w:rsidRPr="00C05F08" w:rsidRDefault="00E71A1F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B60C7" w:rsidRPr="00C05F08">
        <w:rPr>
          <w:rFonts w:ascii="Times New Roman" w:hAnsi="Times New Roman" w:cs="Times New Roman"/>
          <w:sz w:val="28"/>
          <w:szCs w:val="28"/>
          <w:lang w:eastAsia="ru-RU"/>
        </w:rPr>
        <w:t>День памяти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71A1F" w:rsidRPr="00C05F08" w:rsidRDefault="00E71A1F" w:rsidP="00923788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3.Методы расслабления;</w:t>
      </w:r>
    </w:p>
    <w:p w:rsidR="00E71A1F" w:rsidRPr="00C05F08" w:rsidRDefault="00E71A1F" w:rsidP="00504CF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4.Всемирная неделя пропаганды дыхания через нос;</w:t>
      </w:r>
    </w:p>
    <w:p w:rsidR="00E71A1F" w:rsidRPr="00C05F08" w:rsidRDefault="00E71A1F" w:rsidP="00504CF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5.Напряжение грудной клетки и живота во время волевого ограничения;</w:t>
      </w:r>
    </w:p>
    <w:p w:rsidR="00E71A1F" w:rsidRPr="00C05F08" w:rsidRDefault="00923788" w:rsidP="00504CFB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6.Наблюдение</w:t>
      </w:r>
      <w:r w:rsidR="00E71A1F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за своим дыханием. </w:t>
      </w:r>
    </w:p>
    <w:p w:rsidR="008D05F1" w:rsidRPr="00C05F08" w:rsidRDefault="008D05F1" w:rsidP="0092378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C05F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им </w:t>
      </w:r>
      <w:proofErr w:type="gramStart"/>
      <w:r w:rsidRPr="00C05F08">
        <w:rPr>
          <w:rFonts w:ascii="Times New Roman" w:hAnsi="Times New Roman" w:cs="Times New Roman"/>
          <w:b/>
          <w:sz w:val="28"/>
          <w:szCs w:val="28"/>
        </w:rPr>
        <w:t>образом</w:t>
      </w:r>
      <w:proofErr w:type="gramEnd"/>
      <w:r w:rsidRPr="00C05F08">
        <w:rPr>
          <w:rFonts w:ascii="Times New Roman" w:hAnsi="Times New Roman" w:cs="Times New Roman"/>
          <w:b/>
          <w:sz w:val="28"/>
          <w:szCs w:val="28"/>
        </w:rPr>
        <w:t xml:space="preserve"> занятия подразделяются на:</w:t>
      </w:r>
    </w:p>
    <w:p w:rsidR="002D75D6" w:rsidRPr="00C05F08" w:rsidRDefault="008D05F1" w:rsidP="00923788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</w:rPr>
        <w:t>1.</w:t>
      </w:r>
      <w:r w:rsidR="00386D86" w:rsidRPr="00C05F08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  <w:r w:rsidR="0009753D" w:rsidRPr="00C05F08">
        <w:rPr>
          <w:rFonts w:ascii="Times New Roman" w:hAnsi="Times New Roman" w:cs="Times New Roman"/>
          <w:sz w:val="28"/>
          <w:szCs w:val="28"/>
        </w:rPr>
        <w:t>, где дети осваивают музыкальную грамоту, разучивают песни композиторов-классиков, современных композиторов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2.</w:t>
      </w:r>
      <w:r w:rsidR="002D75D6" w:rsidRPr="00C05F08">
        <w:rPr>
          <w:rFonts w:ascii="Times New Roman" w:hAnsi="Times New Roman" w:cs="Times New Roman"/>
          <w:b/>
          <w:sz w:val="28"/>
          <w:szCs w:val="28"/>
        </w:rPr>
        <w:t xml:space="preserve">Занятие-постановка 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9753D" w:rsidRPr="00C05F08">
        <w:rPr>
          <w:rFonts w:ascii="Times New Roman" w:hAnsi="Times New Roman" w:cs="Times New Roman"/>
          <w:sz w:val="28"/>
          <w:szCs w:val="28"/>
        </w:rPr>
        <w:t xml:space="preserve"> отрабатываются концертные номера, развиваются актерские способности детей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3.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>Заключительное занятие</w:t>
      </w:r>
      <w:r w:rsidR="0009753D" w:rsidRPr="00C05F08">
        <w:rPr>
          <w:rFonts w:ascii="Times New Roman" w:hAnsi="Times New Roman" w:cs="Times New Roman"/>
          <w:sz w:val="28"/>
          <w:szCs w:val="28"/>
        </w:rPr>
        <w:t xml:space="preserve">, завершающее тему – занятие-концерт. </w:t>
      </w:r>
      <w:proofErr w:type="gramStart"/>
      <w:r w:rsidR="0009753D" w:rsidRPr="00C05F08">
        <w:rPr>
          <w:rFonts w:ascii="Times New Roman" w:hAnsi="Times New Roman" w:cs="Times New Roman"/>
          <w:sz w:val="28"/>
          <w:szCs w:val="28"/>
        </w:rPr>
        <w:t>Проводится для самих детей, педагогов, гостей.</w:t>
      </w:r>
      <w:r w:rsidR="0009753D" w:rsidRPr="00C05F0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4.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>Выездное занятие</w:t>
      </w:r>
      <w:r w:rsidR="0009753D" w:rsidRPr="00C05F08">
        <w:rPr>
          <w:rFonts w:ascii="Times New Roman" w:hAnsi="Times New Roman" w:cs="Times New Roman"/>
          <w:sz w:val="28"/>
          <w:szCs w:val="28"/>
        </w:rPr>
        <w:t xml:space="preserve"> – посещение выставок, музеев, концертов, праздников, конкурсов, фестивалей</w:t>
      </w:r>
      <w:r w:rsidR="008E45E9" w:rsidRPr="00C05F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1516D" w:rsidRPr="00C05F08" w:rsidRDefault="0009753D" w:rsidP="00923788">
      <w:pPr>
        <w:pStyle w:val="a8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5F0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Start"/>
      <w:r w:rsidRPr="00C05F08">
        <w:rPr>
          <w:rStyle w:val="submenu-table"/>
          <w:rFonts w:ascii="Times New Roman" w:hAnsi="Times New Roman" w:cs="Times New Roman"/>
          <w:sz w:val="28"/>
          <w:szCs w:val="28"/>
        </w:rPr>
        <w:t xml:space="preserve">На занятиях по сольному пению используются следующие </w:t>
      </w:r>
      <w:r w:rsidRPr="00C05F08">
        <w:rPr>
          <w:rStyle w:val="submenu-table"/>
          <w:rFonts w:ascii="Times New Roman" w:hAnsi="Times New Roman" w:cs="Times New Roman"/>
          <w:b/>
          <w:sz w:val="28"/>
          <w:szCs w:val="28"/>
        </w:rPr>
        <w:t>методы обучения</w:t>
      </w:r>
      <w:r w:rsidRPr="00C05F08">
        <w:rPr>
          <w:rStyle w:val="submenu-table"/>
          <w:rFonts w:ascii="Times New Roman" w:hAnsi="Times New Roman" w:cs="Times New Roman"/>
          <w:sz w:val="28"/>
          <w:szCs w:val="28"/>
        </w:rPr>
        <w:t>: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8D05F1" w:rsidRPr="00C05F08">
        <w:rPr>
          <w:rFonts w:ascii="Times New Roman" w:hAnsi="Times New Roman" w:cs="Times New Roman"/>
          <w:sz w:val="28"/>
          <w:szCs w:val="28"/>
        </w:rPr>
        <w:t>1.Н</w:t>
      </w:r>
      <w:r w:rsidRPr="00C05F08">
        <w:rPr>
          <w:rFonts w:ascii="Times New Roman" w:hAnsi="Times New Roman" w:cs="Times New Roman"/>
          <w:sz w:val="28"/>
          <w:szCs w:val="28"/>
        </w:rPr>
        <w:t>аглядно-слуховой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8D05F1" w:rsidRPr="00C05F08">
        <w:rPr>
          <w:rFonts w:ascii="Times New Roman" w:hAnsi="Times New Roman" w:cs="Times New Roman"/>
          <w:sz w:val="28"/>
          <w:szCs w:val="28"/>
        </w:rPr>
        <w:t>2.</w:t>
      </w:r>
      <w:proofErr w:type="gramEnd"/>
      <w:r w:rsidR="008D05F1" w:rsidRPr="00C05F08">
        <w:rPr>
          <w:rFonts w:ascii="Times New Roman" w:hAnsi="Times New Roman" w:cs="Times New Roman"/>
          <w:sz w:val="28"/>
          <w:szCs w:val="28"/>
        </w:rPr>
        <w:t xml:space="preserve"> Н</w:t>
      </w:r>
      <w:r w:rsidRPr="00C05F08">
        <w:rPr>
          <w:rFonts w:ascii="Times New Roman" w:hAnsi="Times New Roman" w:cs="Times New Roman"/>
          <w:sz w:val="28"/>
          <w:szCs w:val="28"/>
        </w:rPr>
        <w:t>аглядно-зрительный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8D05F1" w:rsidRPr="00C05F08">
        <w:rPr>
          <w:rFonts w:ascii="Times New Roman" w:hAnsi="Times New Roman" w:cs="Times New Roman"/>
          <w:sz w:val="28"/>
          <w:szCs w:val="28"/>
        </w:rPr>
        <w:t>3.Р</w:t>
      </w:r>
      <w:r w:rsidRPr="00C05F08">
        <w:rPr>
          <w:rFonts w:ascii="Times New Roman" w:hAnsi="Times New Roman" w:cs="Times New Roman"/>
          <w:sz w:val="28"/>
          <w:szCs w:val="28"/>
        </w:rPr>
        <w:t>епро</w:t>
      </w:r>
      <w:r w:rsidR="008D05F1" w:rsidRPr="00C05F08">
        <w:rPr>
          <w:rFonts w:ascii="Times New Roman" w:hAnsi="Times New Roman" w:cs="Times New Roman"/>
          <w:sz w:val="28"/>
          <w:szCs w:val="28"/>
        </w:rPr>
        <w:t>дуктивный.</w:t>
      </w:r>
      <w:r w:rsidRPr="00C05F08">
        <w:rPr>
          <w:rFonts w:ascii="Times New Roman" w:hAnsi="Times New Roman" w:cs="Times New Roman"/>
          <w:sz w:val="28"/>
          <w:szCs w:val="28"/>
        </w:rPr>
        <w:br/>
        <w:t>Одним из ведущих приёмов обучения пению детей является демонстрация педагогом академической манеры пения.</w:t>
      </w:r>
    </w:p>
    <w:p w:rsidR="002C0BFA" w:rsidRPr="00C05F08" w:rsidRDefault="0009753D" w:rsidP="00923788">
      <w:pPr>
        <w:pStyle w:val="a8"/>
        <w:rPr>
          <w:rStyle w:val="submenu-table"/>
          <w:rFonts w:ascii="Times New Roman" w:hAnsi="Times New Roman" w:cs="Times New Roman"/>
          <w:b/>
          <w:sz w:val="28"/>
          <w:szCs w:val="28"/>
        </w:rPr>
      </w:pPr>
      <w:r w:rsidRPr="00C05F08">
        <w:rPr>
          <w:rStyle w:val="submenu-table"/>
          <w:rFonts w:ascii="Times New Roman" w:hAnsi="Times New Roman" w:cs="Times New Roman"/>
          <w:b/>
          <w:sz w:val="28"/>
          <w:szCs w:val="28"/>
        </w:rPr>
        <w:t>Каждое занятие строится по схеме:</w:t>
      </w:r>
    </w:p>
    <w:p w:rsidR="00C05F08" w:rsidRDefault="008D05F1" w:rsidP="002D75D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</w:rPr>
        <w:t>1. Н</w:t>
      </w:r>
      <w:r w:rsidR="0009753D" w:rsidRPr="00C05F08">
        <w:rPr>
          <w:rFonts w:ascii="Times New Roman" w:hAnsi="Times New Roman" w:cs="Times New Roman"/>
          <w:sz w:val="28"/>
          <w:szCs w:val="28"/>
        </w:rPr>
        <w:t>астройка певческих голосов: комплекс упражнений для работы над певческим дыханием (2–3 мин) через дыхательную гимнастику Бутейко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2.Д</w:t>
      </w:r>
      <w:r w:rsidR="0009753D" w:rsidRPr="00C05F08">
        <w:rPr>
          <w:rFonts w:ascii="Times New Roman" w:hAnsi="Times New Roman" w:cs="Times New Roman"/>
          <w:sz w:val="28"/>
          <w:szCs w:val="28"/>
        </w:rPr>
        <w:t>ыхательная гимнастика Бутейко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3. Р</w:t>
      </w:r>
      <w:r w:rsidR="0009753D" w:rsidRPr="00C05F08">
        <w:rPr>
          <w:rFonts w:ascii="Times New Roman" w:hAnsi="Times New Roman" w:cs="Times New Roman"/>
          <w:sz w:val="28"/>
          <w:szCs w:val="28"/>
        </w:rPr>
        <w:t>ечевые упражнения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4.Р</w:t>
      </w:r>
      <w:r w:rsidR="0009753D" w:rsidRPr="00C05F08">
        <w:rPr>
          <w:rFonts w:ascii="Times New Roman" w:hAnsi="Times New Roman" w:cs="Times New Roman"/>
          <w:sz w:val="28"/>
          <w:szCs w:val="28"/>
        </w:rPr>
        <w:t>аспевание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5. П</w:t>
      </w:r>
      <w:r w:rsidR="0009753D" w:rsidRPr="00C05F08">
        <w:rPr>
          <w:rFonts w:ascii="Times New Roman" w:hAnsi="Times New Roman" w:cs="Times New Roman"/>
          <w:sz w:val="28"/>
          <w:szCs w:val="28"/>
        </w:rPr>
        <w:t>ение вокализов;</w:t>
      </w:r>
      <w:r w:rsidR="0009753D" w:rsidRPr="00C05F0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6.Р</w:t>
      </w:r>
      <w:r w:rsidR="0009753D" w:rsidRPr="00C05F08">
        <w:rPr>
          <w:rFonts w:ascii="Times New Roman" w:hAnsi="Times New Roman" w:cs="Times New Roman"/>
          <w:sz w:val="28"/>
          <w:szCs w:val="28"/>
        </w:rPr>
        <w:t>абота над произведением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7.А</w:t>
      </w:r>
      <w:r w:rsidR="0009753D" w:rsidRPr="00C05F08">
        <w:rPr>
          <w:rFonts w:ascii="Times New Roman" w:hAnsi="Times New Roman" w:cs="Times New Roman"/>
          <w:sz w:val="28"/>
          <w:szCs w:val="28"/>
        </w:rPr>
        <w:t>нализ занятия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</w:rPr>
        <w:t>8. З</w:t>
      </w:r>
      <w:r w:rsidR="0009753D" w:rsidRPr="00C05F08">
        <w:rPr>
          <w:rFonts w:ascii="Times New Roman" w:hAnsi="Times New Roman" w:cs="Times New Roman"/>
          <w:sz w:val="28"/>
          <w:szCs w:val="28"/>
        </w:rPr>
        <w:t>адание на дом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>Концерты и выступления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  <w:t>Концертная программа режиссируется с учётом восприятия её слушателями, она должна быть динамичной, яркой, разнообразной по жанрам. 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ти за себя.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>Ожидаемые результаты обучения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br/>
        <w:t>Основные требования к знаниям, умениям и навыкам</w:t>
      </w:r>
      <w:r w:rsidR="00813F72" w:rsidRPr="00C05F08">
        <w:rPr>
          <w:rFonts w:ascii="Times New Roman" w:hAnsi="Times New Roman" w:cs="Times New Roman"/>
          <w:b/>
          <w:sz w:val="28"/>
          <w:szCs w:val="28"/>
        </w:rPr>
        <w:t>.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br/>
      </w:r>
      <w:r w:rsidR="0009753D" w:rsidRPr="00C05F0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9753D" w:rsidRPr="00C05F08">
        <w:rPr>
          <w:rStyle w:val="submenu-table"/>
          <w:rFonts w:ascii="Times New Roman" w:hAnsi="Times New Roman" w:cs="Times New Roman"/>
          <w:sz w:val="28"/>
          <w:szCs w:val="28"/>
        </w:rPr>
        <w:t xml:space="preserve">К концу </w:t>
      </w:r>
      <w:r w:rsidR="0009753D" w:rsidRPr="00C05F08">
        <w:rPr>
          <w:rStyle w:val="submenu-table"/>
          <w:rFonts w:ascii="Times New Roman" w:hAnsi="Times New Roman" w:cs="Times New Roman"/>
          <w:b/>
          <w:sz w:val="28"/>
          <w:szCs w:val="28"/>
        </w:rPr>
        <w:t>первого года</w:t>
      </w:r>
      <w:r w:rsidR="0009753D" w:rsidRPr="00C05F08">
        <w:rPr>
          <w:rStyle w:val="submenu-table"/>
          <w:rFonts w:ascii="Times New Roman" w:hAnsi="Times New Roman" w:cs="Times New Roman"/>
          <w:sz w:val="28"/>
          <w:szCs w:val="28"/>
        </w:rPr>
        <w:t xml:space="preserve"> обучения дети должны</w:t>
      </w:r>
      <w:r w:rsidR="00504CFB" w:rsidRPr="00C05F08">
        <w:rPr>
          <w:rFonts w:ascii="Times New Roman" w:hAnsi="Times New Roman" w:cs="Times New Roman"/>
          <w:sz w:val="28"/>
          <w:szCs w:val="28"/>
        </w:rPr>
        <w:t xml:space="preserve"> </w:t>
      </w:r>
      <w:r w:rsidR="008E45E9" w:rsidRPr="00C05F08">
        <w:rPr>
          <w:rFonts w:ascii="Times New Roman" w:hAnsi="Times New Roman" w:cs="Times New Roman"/>
          <w:b/>
          <w:sz w:val="28"/>
          <w:szCs w:val="28"/>
        </w:rPr>
        <w:t>з</w:t>
      </w:r>
      <w:r w:rsidR="00504CFB" w:rsidRPr="00C05F08">
        <w:rPr>
          <w:rFonts w:ascii="Times New Roman" w:hAnsi="Times New Roman" w:cs="Times New Roman"/>
          <w:b/>
          <w:sz w:val="28"/>
          <w:szCs w:val="28"/>
        </w:rPr>
        <w:t xml:space="preserve">нать и </w:t>
      </w:r>
      <w:r w:rsidR="0009753D" w:rsidRPr="00C05F08">
        <w:rPr>
          <w:rFonts w:ascii="Times New Roman" w:hAnsi="Times New Roman" w:cs="Times New Roman"/>
          <w:b/>
          <w:sz w:val="28"/>
          <w:szCs w:val="28"/>
        </w:rPr>
        <w:t>понимать</w:t>
      </w:r>
      <w:r w:rsidR="0009753D" w:rsidRPr="00C05F08">
        <w:rPr>
          <w:rFonts w:ascii="Times New Roman" w:hAnsi="Times New Roman" w:cs="Times New Roman"/>
          <w:sz w:val="28"/>
          <w:szCs w:val="28"/>
        </w:rPr>
        <w:t>: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</w:rPr>
        <w:t>1. С</w:t>
      </w:r>
      <w:r w:rsidR="0009753D" w:rsidRPr="00C05F08">
        <w:rPr>
          <w:rFonts w:ascii="Times New Roman" w:hAnsi="Times New Roman" w:cs="Times New Roman"/>
          <w:sz w:val="28"/>
          <w:szCs w:val="28"/>
        </w:rPr>
        <w:t>троение артикуляционного аппарата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</w:rPr>
        <w:t>2. О</w:t>
      </w:r>
      <w:r w:rsidR="0009753D" w:rsidRPr="00C05F08">
        <w:rPr>
          <w:rFonts w:ascii="Times New Roman" w:hAnsi="Times New Roman" w:cs="Times New Roman"/>
          <w:sz w:val="28"/>
          <w:szCs w:val="28"/>
        </w:rPr>
        <w:t>собенности и возможности певческого голоса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</w:rPr>
        <w:t>3.</w:t>
      </w:r>
      <w:r w:rsidR="0009753D" w:rsidRPr="00C05F08">
        <w:rPr>
          <w:rFonts w:ascii="Times New Roman" w:hAnsi="Times New Roman" w:cs="Times New Roman"/>
          <w:sz w:val="28"/>
          <w:szCs w:val="28"/>
        </w:rPr>
        <w:t xml:space="preserve"> </w:t>
      </w:r>
      <w:r w:rsidR="003F0A42" w:rsidRPr="00C05F08">
        <w:rPr>
          <w:rFonts w:ascii="Times New Roman" w:hAnsi="Times New Roman" w:cs="Times New Roman"/>
          <w:sz w:val="28"/>
          <w:szCs w:val="28"/>
        </w:rPr>
        <w:t>Г</w:t>
      </w:r>
      <w:r w:rsidR="0009753D" w:rsidRPr="00C05F08">
        <w:rPr>
          <w:rFonts w:ascii="Times New Roman" w:hAnsi="Times New Roman" w:cs="Times New Roman"/>
          <w:sz w:val="28"/>
          <w:szCs w:val="28"/>
        </w:rPr>
        <w:t>игиену певческого голоса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</w:rPr>
        <w:t>4. П</w:t>
      </w:r>
      <w:r w:rsidR="0009753D" w:rsidRPr="00C05F08">
        <w:rPr>
          <w:rFonts w:ascii="Times New Roman" w:hAnsi="Times New Roman" w:cs="Times New Roman"/>
          <w:sz w:val="28"/>
          <w:szCs w:val="28"/>
        </w:rPr>
        <w:t>онимать по требованию педагога слова – петь «мягко, нежно, легко»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</w:p>
    <w:p w:rsidR="00A42F78" w:rsidRDefault="00A42F78" w:rsidP="002D75D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2F78" w:rsidRDefault="00A42F78" w:rsidP="002D75D6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9753D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</w:t>
      </w:r>
      <w:r w:rsidR="0009753D" w:rsidRPr="00C05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ь:</w:t>
      </w:r>
      <w:r w:rsidR="0009753D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753D" w:rsidRPr="00C05F08" w:rsidRDefault="003F0A42" w:rsidP="002D75D6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1.П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равильно и бережно относиться к собственному голосу через дыхательную гимнастику по Бутейко;</w:t>
      </w:r>
    </w:p>
    <w:p w:rsidR="008E45E9" w:rsidRPr="00C05F08" w:rsidRDefault="003F0A42" w:rsidP="002D75D6">
      <w:pPr>
        <w:pStyle w:val="a8"/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дышать: делать небольшой спокойный вдох, не поднимая плеч (методика Бутейко)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3. П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ть короткие фразы на одном дыхании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4. В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жных песнях делать быстрый вдох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5. П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ь без сопровождения отдельные </w:t>
      </w:r>
      <w:proofErr w:type="spellStart"/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попевки</w:t>
      </w:r>
      <w:proofErr w:type="spellEnd"/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фразы из песен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6. П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ть легким звуком, без напряжения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7. Н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а звуке ля первой октавы правильно показать самое красивое индивидуальное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ние своего голоса, ясно выговаривая слова песни;</w:t>
      </w:r>
      <w:r w:rsidR="0009753D" w:rsidRPr="00C05F08">
        <w:rPr>
          <w:rFonts w:ascii="Times New Roman" w:hAnsi="Times New Roman" w:cs="Times New Roman"/>
          <w:sz w:val="28"/>
          <w:szCs w:val="28"/>
        </w:rPr>
        <w:br/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8. К</w:t>
      </w:r>
      <w:r w:rsidR="0009753D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у года спеть выразительно, осмысленно, в спокойном темпе хотя бы фразу с ярко выраженной конкретной тематикой игрового характера.</w:t>
      </w:r>
      <w:r w:rsidR="0009753D" w:rsidRPr="00C05F08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:rsidR="0009753D" w:rsidRPr="00C05F08" w:rsidRDefault="0009753D" w:rsidP="002D75D6">
      <w:pPr>
        <w:pStyle w:val="a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05F08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 концу </w:t>
      </w:r>
      <w:r w:rsidRPr="00C05F08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торого года</w:t>
      </w:r>
      <w:r w:rsidRPr="00C05F08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учения дети должны</w:t>
      </w:r>
      <w:r w:rsidR="00504CFB" w:rsidRPr="00C05F08">
        <w:rPr>
          <w:rStyle w:val="submenu-table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8E45E9"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</w:t>
      </w:r>
      <w:r w:rsidR="00504CFB"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ть и</w:t>
      </w:r>
      <w:r w:rsidR="0011516D"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нимать: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ать певческую установку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 Ж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анры вокальной музыки;</w:t>
      </w:r>
      <w:r w:rsidRPr="00C05F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813F72"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Pr="00C05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ь:</w:t>
      </w:r>
    </w:p>
    <w:p w:rsidR="0009753D" w:rsidRPr="00C05F08" w:rsidRDefault="0009753D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A42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 навыки выразительного исполнения при правильном дыхании по Бутейко</w:t>
      </w:r>
      <w:r w:rsidR="003F0A42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2. П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дышать, делать небольшой спокойный вдох, не поднимая плеч</w:t>
      </w:r>
      <w:r w:rsidR="00DD7183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(методика Бутейко)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3. Т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очно повторить заданный звук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4. В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жных песнях делать быстрый вдох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5. П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показать самое красивое индивидуальное звучание своего голоса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6.П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еть чисто и слаженно в унисон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7. П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ь без сопровождения отдельные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попевки</w:t>
      </w:r>
      <w:proofErr w:type="spellEnd"/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рывки из песен;</w:t>
      </w:r>
      <w:r w:rsidRPr="00C05F08">
        <w:rPr>
          <w:rFonts w:ascii="Times New Roman" w:hAnsi="Times New Roman" w:cs="Times New Roman"/>
          <w:sz w:val="28"/>
          <w:szCs w:val="28"/>
        </w:rPr>
        <w:br/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8. Д</w:t>
      </w:r>
      <w:r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ать крити</w:t>
      </w:r>
      <w:r w:rsidR="003F0A42" w:rsidRPr="00C05F08">
        <w:rPr>
          <w:rFonts w:ascii="Times New Roman" w:hAnsi="Times New Roman" w:cs="Times New Roman"/>
          <w:sz w:val="28"/>
          <w:szCs w:val="28"/>
          <w:shd w:val="clear" w:color="auto" w:fill="FFFFFF"/>
        </w:rPr>
        <w:t>ческую оценку своему исполнению.</w:t>
      </w:r>
    </w:p>
    <w:p w:rsidR="0009753D" w:rsidRPr="00C05F08" w:rsidRDefault="0009753D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результативности учебного процесса разработана и прилагается диагностика певческих навыков. </w:t>
      </w:r>
    </w:p>
    <w:p w:rsidR="0009753D" w:rsidRPr="00C05F08" w:rsidRDefault="0009753D" w:rsidP="002D75D6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.</w:t>
      </w:r>
    </w:p>
    <w:p w:rsidR="00883456" w:rsidRPr="00C05F08" w:rsidRDefault="00883456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753D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proofErr w:type="gramStart"/>
      <w:r w:rsidR="0009753D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я итогов реализации программы дополнительного образования</w:t>
      </w:r>
      <w:proofErr w:type="gramEnd"/>
      <w:r w:rsidR="0009753D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участие в Республиканских и городских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, смотрах, фестивалях.</w:t>
      </w:r>
    </w:p>
    <w:p w:rsidR="0009753D" w:rsidRPr="00C05F08" w:rsidRDefault="00883456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753D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ный концерт перед работниками, воспитанниками детского сада и их родителями.</w:t>
      </w: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183" w:rsidRPr="00C05F08" w:rsidRDefault="00DD7183" w:rsidP="002D75D6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08" w:rsidRDefault="00C05F08" w:rsidP="00DD7183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2CE0" w:rsidRDefault="00E72CE0" w:rsidP="00DD7183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9753D" w:rsidRPr="00C05F08" w:rsidRDefault="006F6AC8" w:rsidP="00DD7183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VI. </w:t>
      </w:r>
      <w:r w:rsidR="0009753D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В конце прохождения каждого раздела программы производится анализ качества освоения программы каждого раздела по следующим критериям: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сокий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(2 балла) 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за каждый критерий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13F72" w:rsidRPr="00C05F08" w:rsidRDefault="00813F72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1. Слушает с интересом песни в исполнении взрослых или детей;</w:t>
      </w:r>
    </w:p>
    <w:p w:rsidR="00813F72" w:rsidRPr="00C05F08" w:rsidRDefault="00813F72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2. Узнает все песни, выученные в течение года, легко различает плясовую, колыбельную, маршевую музыку;</w:t>
      </w:r>
    </w:p>
    <w:p w:rsidR="00813F72" w:rsidRPr="00C05F08" w:rsidRDefault="00813F72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3.Воспринимает  и следит за развитием 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художественного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9753D" w:rsidRPr="00C05F08" w:rsidRDefault="0009753D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музыкального образа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4. В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ыразительно, эмоционально передает в пении изменение характера, интонации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5. О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своил естественное ненапряженное пение в удобном диапазоне</w:t>
      </w:r>
      <w:r w:rsidR="008D4A0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(очень хорошо владеет навыками методики Бутейко)</w:t>
      </w:r>
      <w:r w:rsidR="008D4A0D" w:rsidRPr="00C05F0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6. Ч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исто интонирует отдельные фразы песен, иногда всю песню полностью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7. У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веренно поет один,  в хоре, с музыкальным сопровождением и без него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8. У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спешно импровизирует различные виды песен, вопросно-ответную форму;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9. Э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моционально и с удовольствием рассказывает о характере и содержании, развитии образа песни;</w:t>
      </w:r>
    </w:p>
    <w:p w:rsidR="0011516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10. И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мпровизирует грустную и веселую мелодии.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Средний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(1 бал).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09753D" w:rsidRPr="00C05F0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роявляет интерес к слушанию песни, начинает слушать песню внимательно, но не до конца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2.У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знает половину или более песен, выученных в течение года, допускает ошибки при различении плясовой, колыбельной, маршевой музыки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3.В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общих чертах воспринимает развитие музыкального образа, с затруднением различает смену темпа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4. В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пении не отличается яркой эмоциональностью, не всегда поет естественным звуком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5. 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е всегда обращает внимание на </w:t>
      </w:r>
      <w:proofErr w:type="spellStart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звуковедение</w:t>
      </w:r>
      <w:proofErr w:type="spellEnd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, дикцию, слаженность пения при исполнении песни ансамблем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6. Ч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исто интонирует отдельные фразы песен, иногда всю песню полностью зачастую нерационально расходует дыхани</w:t>
      </w:r>
      <w:proofErr w:type="gramStart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(</w:t>
      </w:r>
      <w:proofErr w:type="gramEnd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иногда использует методику Бутейко)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7.У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веренно поет один,  в хоре, с музыкальным сопровождением и без него при исполнении только самых любимых песен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8. 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 всегда эмоционально и с удовольствием рассказывает о характере и содержании, развитии образа песни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9. И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мпровизирует виды песен, имя, вопросно-ответную форму, но испытывает при этом затруднения.</w:t>
      </w:r>
    </w:p>
    <w:p w:rsidR="0009753D" w:rsidRPr="00C05F08" w:rsidRDefault="00594776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="003F7ED5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изкий</w:t>
      </w:r>
      <w:proofErr w:type="gramEnd"/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(0 баллов)</w:t>
      </w:r>
      <w:r w:rsidR="003F7ED5" w:rsidRPr="00C05F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09753D" w:rsidRPr="00C05F0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9753D" w:rsidRPr="00C05F08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проявляет интерес к слушанию песни, сам не высказывает просьбу послушать или повторить ее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2. У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знает менее половины песен, выученных в течение года,  с трудом различает плясовую, колыбельную, маршевую музыку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3. В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общих чертах воспринимает развитие музыкального образа, не  различает смену темпа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В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пении не отличается яркой эмоциональностью, не поет естественным звуко</w:t>
      </w:r>
      <w:proofErr w:type="gramStart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не умеет дышать по методике Бутейко)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 обращает внимание</w:t>
      </w:r>
      <w:proofErr w:type="gramEnd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звуковедение</w:t>
      </w:r>
      <w:proofErr w:type="spellEnd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, дикцию, слаженность пения при исполнении песни ансамблем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6. 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чисто интонирует отдельные фразы песен, иногда всю песню полностью нерационально расходует дыхание</w:t>
      </w:r>
      <w:r w:rsidR="00DD7183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(не может применить дыхательную гимнастику Бутейко)</w:t>
      </w:r>
      <w:proofErr w:type="gramStart"/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7.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уверенно поет один,  в хоре, с музыка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льным сопровождением и без него,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не проявляется творческое самовыражение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8. 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 эмоционально и без удовольствия рассказывает о характере и содержании, развитии образа песни;</w:t>
      </w:r>
    </w:p>
    <w:p w:rsidR="0009753D" w:rsidRPr="00C05F08" w:rsidRDefault="003F7ED5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9. Н</w:t>
      </w:r>
      <w:r w:rsidR="0009753D" w:rsidRPr="00C05F08">
        <w:rPr>
          <w:rFonts w:ascii="Times New Roman" w:hAnsi="Times New Roman" w:cs="Times New Roman"/>
          <w:sz w:val="28"/>
          <w:szCs w:val="28"/>
          <w:lang w:eastAsia="ru-RU"/>
        </w:rPr>
        <w:t>е умеет импровизировать виды песен, имя, вопросно-ответную форму.</w:t>
      </w:r>
    </w:p>
    <w:p w:rsidR="00E913D8" w:rsidRPr="00C05F08" w:rsidRDefault="00E913D8" w:rsidP="00DD7183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Таким образом, в конце освоения программы дополнительного образования «</w:t>
      </w:r>
      <w:r w:rsidRPr="00C05F08">
        <w:rPr>
          <w:rFonts w:ascii="Times New Roman" w:hAnsi="Times New Roman" w:cs="Times New Roman"/>
          <w:sz w:val="28"/>
          <w:szCs w:val="28"/>
        </w:rPr>
        <w:t xml:space="preserve">Интеграционный комплекс искусств по формированию музыкальных способностей старших дошкольников через </w:t>
      </w:r>
      <w:r w:rsidR="00A2626C" w:rsidRPr="00C05F08">
        <w:rPr>
          <w:rFonts w:ascii="Times New Roman" w:hAnsi="Times New Roman" w:cs="Times New Roman"/>
          <w:kern w:val="36"/>
          <w:sz w:val="28"/>
          <w:szCs w:val="28"/>
          <w:lang w:eastAsia="ru-RU"/>
        </w:rPr>
        <w:t>в</w:t>
      </w:r>
      <w:r w:rsidRPr="00C05F08">
        <w:rPr>
          <w:rFonts w:ascii="Times New Roman" w:hAnsi="Times New Roman" w:cs="Times New Roman"/>
          <w:kern w:val="36"/>
          <w:sz w:val="28"/>
          <w:szCs w:val="28"/>
          <w:lang w:eastAsia="ru-RU"/>
        </w:rPr>
        <w:t>окально-хоровое пение</w:t>
      </w:r>
      <w:r w:rsidRPr="00C05F08">
        <w:rPr>
          <w:rFonts w:ascii="Times New Roman" w:hAnsi="Times New Roman" w:cs="Times New Roman"/>
          <w:sz w:val="28"/>
          <w:szCs w:val="28"/>
        </w:rPr>
        <w:t xml:space="preserve"> с использованием методики </w:t>
      </w:r>
      <w:r w:rsidRPr="00C05F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. П. </w:t>
      </w:r>
      <w:proofErr w:type="spellStart"/>
      <w:r w:rsidRPr="00C05F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те́йко</w:t>
      </w:r>
      <w:proofErr w:type="spellEnd"/>
      <w:r w:rsidRPr="00C05F08">
        <w:rPr>
          <w:rFonts w:ascii="Times New Roman" w:hAnsi="Times New Roman" w:cs="Times New Roman"/>
          <w:sz w:val="28"/>
          <w:szCs w:val="28"/>
        </w:rPr>
        <w:t xml:space="preserve"> » выявляются следующие критерии:</w:t>
      </w:r>
    </w:p>
    <w:p w:rsidR="0009753D" w:rsidRPr="00C05F08" w:rsidRDefault="003F7ED5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– от 22 до 18 баллов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Средний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– от 17 до 10 баллов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Низкий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 - от 9 до 2 баллов</w:t>
      </w:r>
      <w:r w:rsidR="003F7ED5" w:rsidRPr="00C05F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13D8" w:rsidRPr="00C05F08" w:rsidRDefault="00E913D8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26C" w:rsidRPr="00C05F08" w:rsidRDefault="006F6AC8" w:rsidP="005619C7">
      <w:pPr>
        <w:pStyle w:val="a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VII. </w:t>
      </w:r>
      <w:r w:rsidR="00A2626C" w:rsidRPr="00C05F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  <w:r w:rsidR="005619C7" w:rsidRPr="00C05F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2626C" w:rsidRPr="00C05F08" w:rsidRDefault="00A2626C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Для реализации данной программы необходим кабинет, в котором имеется музыкальный инструмент, столы, стулья, музыкальный центр (для работы с фонограммами),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 наглядные пособия по разделу «Музыкальная грамота»,  «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>троение голосового аппарата»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, методика К.П. Бутейко, аудиозаписи, нотный материал, методические пособия, актовый зал, оснащенный микрофонами, специальной усилительной и осветительной аппаратурой.</w:t>
      </w:r>
      <w:r w:rsidR="00F52BE0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Для обеспечения реализации данной программы необходимо наличие педагога с музыкально-педагогическим образованием.</w:t>
      </w:r>
      <w:r w:rsidR="00F52BE0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Данная программа предполагает различные формы проведения заня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тий. </w:t>
      </w:r>
      <w:proofErr w:type="gramStart"/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>Это занятие-игра, беседа («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Эл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>ементы творческого самочувствия», «Работа над сценическим образом»), репетиция («Индивидуальные занятия»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>«Работа над проектом песни»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), викторина, контрольный урок, аудиторное заняти</w:t>
      </w:r>
      <w:r w:rsidR="005619C7" w:rsidRPr="00C05F08">
        <w:rPr>
          <w:rFonts w:ascii="Times New Roman" w:hAnsi="Times New Roman" w:cs="Times New Roman"/>
          <w:sz w:val="28"/>
          <w:szCs w:val="28"/>
          <w:lang w:eastAsia="ru-RU"/>
        </w:rPr>
        <w:t>е, зачет (при изучении раздела «Музыкальная грамота»), практикум, лекция (разделы «Развитие певческого голоса» и «Формирование вокальных навыков»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по методике Бутейко).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озможны и такие формы, как концерт, семинар, фестиваль, творческая встреча.</w:t>
      </w:r>
    </w:p>
    <w:p w:rsidR="00A2626C" w:rsidRPr="00C05F08" w:rsidRDefault="00A2626C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еятельности учащихся на занятиях кружка вокально-хорового пения осуществляется через групповую и индивидуальную формы работы.</w:t>
      </w:r>
    </w:p>
    <w:p w:rsidR="00E913D8" w:rsidRPr="00C05F08" w:rsidRDefault="00E913D8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D8" w:rsidRPr="00C05F08" w:rsidRDefault="00E913D8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D8" w:rsidRPr="00C05F08" w:rsidRDefault="00E913D8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D8" w:rsidRPr="00C05F08" w:rsidRDefault="00E913D8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F08" w:rsidRDefault="00C05F08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CE0" w:rsidRDefault="00E72CE0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6C" w:rsidRPr="00C05F08" w:rsidRDefault="00A2626C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нятиях кружка применяются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е, словесные, практические и частично-поисковые методы обучения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ый метод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показе иллюстративного материала, например, при изучении строения гортани, работы диафрагмы и при исполнении педагогом музыкального материала.</w:t>
      </w:r>
      <w:r w:rsidR="00F52BE0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есный метод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объяснение, рассказ, сравнение, замечание, распоряжение, анализ. В работе этот метод должен быть доступным для детского восприятия.</w:t>
      </w:r>
    </w:p>
    <w:p w:rsidR="00A2626C" w:rsidRPr="00C05F08" w:rsidRDefault="00A2626C" w:rsidP="005619C7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м методам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можно отнести тренинги, вокально-хоровые</w:t>
      </w:r>
      <w:r w:rsidR="00995DDA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ыхательные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нения. Их можно разделить на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 группы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те, которые применяются вне связи с каким-либо конкретным произведением. Они способствуют последовательному овладению техникой вокально-хорового пения с использованием дыхательной гимнастики Бутейко.</w:t>
      </w:r>
      <w:r w:rsidR="00F52BE0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направлены на преодоление конкретных трудностей при разучивании песен. Планомерное и целенаправленное применение упражнений способствует укреплению и развитию голоса, улучшению его гибкости и выносливости.</w:t>
      </w:r>
      <w:r w:rsidR="00F52BE0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о-поисковые методы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учащимся осуществлять индивидуальный и коллективный поиск, выбор костюмов, освещения и оформления сцены.</w:t>
      </w:r>
      <w:r w:rsidR="00F52BE0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используются такие приемы, как сочетание запевов солистов с группой, д</w:t>
      </w:r>
      <w:r w:rsidR="005619C7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мическое развитие, пение по «цепочке», пение «про себя»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а – нотный стан, игровые пр</w:t>
      </w:r>
      <w:r w:rsidR="005619C7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ы («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о</w:t>
      </w:r>
      <w:r w:rsidR="005619C7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е эхо», «Парад звезд», «Эхо», «Соревнование», «</w:t>
      </w:r>
      <w:r w:rsidR="00162088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ичка</w:t>
      </w:r>
      <w:r w:rsidR="005619C7"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ртикуляционная разминка»</w:t>
      </w:r>
      <w:r w:rsidRPr="00C05F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09753D" w:rsidRPr="00C05F08" w:rsidRDefault="006F6AC8" w:rsidP="005619C7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VIII. </w:t>
      </w:r>
      <w:r w:rsidR="0009753D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Список используемой литературы</w:t>
      </w:r>
      <w:r w:rsidR="008D4A0D" w:rsidRPr="00C05F0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1.Бутейко К.П. Экономное дыхание. Химик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остов-на-Дону№10,10 марта 1969 года и №12,24 марта 1969 года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2.С.Алтухов. Открытие доктора Бутейко. Новосибирск,1990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3. А.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Вербов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Техника постановки голоса. - Государственное музыкальное издательство, 1961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4. Д.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Люш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Развитие и сохранение певческого голоса. – М.</w:t>
      </w:r>
      <w:proofErr w:type="gram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Издательство ГИТИС, 1993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BA2BAA" w:rsidRPr="00C05F08">
        <w:rPr>
          <w:rFonts w:ascii="Times New Roman" w:hAnsi="Times New Roman" w:cs="Times New Roman"/>
          <w:sz w:val="28"/>
          <w:szCs w:val="28"/>
          <w:lang w:eastAsia="ru-RU"/>
        </w:rPr>
        <w:t>Н.Андреев</w:t>
      </w:r>
      <w:proofErr w:type="gramStart"/>
      <w:r w:rsidR="00BA2BAA"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5F0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 Учитесь дышать. Собеседник,№42,декабрь 1984г.</w:t>
      </w:r>
    </w:p>
    <w:p w:rsidR="0009753D" w:rsidRPr="00C05F08" w:rsidRDefault="00BA2BAA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6. П. Евдокименко,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М.Щетинин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К.Бутейко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Дышим и выздоравливаем по Бутейко. Дыхание от всех болезней. 2015 г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7. С. И. Мерзлякова. Воспитание и дополнительное образование детей. Фольклор – музыка – дети. - Гуманитарный издательский центр ВЛАДОС, 2003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 xml:space="preserve">8. Л. </w:t>
      </w:r>
      <w:proofErr w:type="spellStart"/>
      <w:r w:rsidRPr="00C05F08">
        <w:rPr>
          <w:rFonts w:ascii="Times New Roman" w:hAnsi="Times New Roman" w:cs="Times New Roman"/>
          <w:sz w:val="28"/>
          <w:szCs w:val="28"/>
          <w:lang w:eastAsia="ru-RU"/>
        </w:rPr>
        <w:t>Абелян</w:t>
      </w:r>
      <w:proofErr w:type="spellEnd"/>
      <w:r w:rsidRPr="00C05F08">
        <w:rPr>
          <w:rFonts w:ascii="Times New Roman" w:hAnsi="Times New Roman" w:cs="Times New Roman"/>
          <w:sz w:val="28"/>
          <w:szCs w:val="28"/>
          <w:lang w:eastAsia="ru-RU"/>
        </w:rPr>
        <w:t>. Как Рыжик научился петь. Учебное пособие. - Москва «Советский композитор». 1989.</w:t>
      </w:r>
    </w:p>
    <w:p w:rsidR="0009753D" w:rsidRPr="00C05F08" w:rsidRDefault="0009753D" w:rsidP="005619C7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C05F08">
        <w:rPr>
          <w:rFonts w:ascii="Times New Roman" w:hAnsi="Times New Roman" w:cs="Times New Roman"/>
          <w:sz w:val="28"/>
          <w:szCs w:val="28"/>
          <w:lang w:eastAsia="ru-RU"/>
        </w:rPr>
        <w:t>9. Н. Ветлугина «Музыкальный букварь», Москва «Музыка» 1998 г.</w:t>
      </w:r>
    </w:p>
    <w:p w:rsidR="0009753D" w:rsidRDefault="0009753D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A38" w:rsidRDefault="00301A38" w:rsidP="008B00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1A38" w:rsidSect="008B00DE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07" w:rsidRDefault="00724A07" w:rsidP="00902076">
      <w:pPr>
        <w:spacing w:after="0"/>
      </w:pPr>
      <w:r>
        <w:separator/>
      </w:r>
    </w:p>
  </w:endnote>
  <w:endnote w:type="continuationSeparator" w:id="0">
    <w:p w:rsidR="00724A07" w:rsidRDefault="00724A07" w:rsidP="009020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07" w:rsidRDefault="00724A07" w:rsidP="00902076">
      <w:pPr>
        <w:spacing w:after="0"/>
      </w:pPr>
      <w:r>
        <w:separator/>
      </w:r>
    </w:p>
  </w:footnote>
  <w:footnote w:type="continuationSeparator" w:id="0">
    <w:p w:rsidR="00724A07" w:rsidRDefault="00724A07" w:rsidP="009020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F4F"/>
    <w:multiLevelType w:val="multilevel"/>
    <w:tmpl w:val="BD5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7D"/>
    <w:rsid w:val="00036D86"/>
    <w:rsid w:val="00060F8F"/>
    <w:rsid w:val="00072BBA"/>
    <w:rsid w:val="0009753D"/>
    <w:rsid w:val="000B60C7"/>
    <w:rsid w:val="000C7609"/>
    <w:rsid w:val="000D5FB3"/>
    <w:rsid w:val="0011516D"/>
    <w:rsid w:val="00121280"/>
    <w:rsid w:val="00162088"/>
    <w:rsid w:val="00184CA8"/>
    <w:rsid w:val="00187C99"/>
    <w:rsid w:val="001A3CA9"/>
    <w:rsid w:val="001E2B8E"/>
    <w:rsid w:val="001F7DF4"/>
    <w:rsid w:val="002002AA"/>
    <w:rsid w:val="00260A7D"/>
    <w:rsid w:val="00270E5F"/>
    <w:rsid w:val="00275B35"/>
    <w:rsid w:val="00294590"/>
    <w:rsid w:val="0029582A"/>
    <w:rsid w:val="0029684B"/>
    <w:rsid w:val="002C0B95"/>
    <w:rsid w:val="002C0BFA"/>
    <w:rsid w:val="002C4876"/>
    <w:rsid w:val="002D4408"/>
    <w:rsid w:val="002D75D6"/>
    <w:rsid w:val="00301A38"/>
    <w:rsid w:val="00364CD5"/>
    <w:rsid w:val="00386D86"/>
    <w:rsid w:val="003C4D8E"/>
    <w:rsid w:val="003F0A42"/>
    <w:rsid w:val="003F7ED5"/>
    <w:rsid w:val="00485019"/>
    <w:rsid w:val="004879B1"/>
    <w:rsid w:val="00496858"/>
    <w:rsid w:val="004A0F83"/>
    <w:rsid w:val="00504CFB"/>
    <w:rsid w:val="00543E8A"/>
    <w:rsid w:val="00550447"/>
    <w:rsid w:val="005619C7"/>
    <w:rsid w:val="0058350F"/>
    <w:rsid w:val="00594776"/>
    <w:rsid w:val="005A4551"/>
    <w:rsid w:val="00632259"/>
    <w:rsid w:val="0069294B"/>
    <w:rsid w:val="00692988"/>
    <w:rsid w:val="006B3796"/>
    <w:rsid w:val="006E7618"/>
    <w:rsid w:val="006F1018"/>
    <w:rsid w:val="006F6AC8"/>
    <w:rsid w:val="006F7C9E"/>
    <w:rsid w:val="00716BCD"/>
    <w:rsid w:val="00724A07"/>
    <w:rsid w:val="00725B09"/>
    <w:rsid w:val="00725E3B"/>
    <w:rsid w:val="0079186B"/>
    <w:rsid w:val="007A1BDB"/>
    <w:rsid w:val="007C5C0B"/>
    <w:rsid w:val="007C63A8"/>
    <w:rsid w:val="008133BA"/>
    <w:rsid w:val="00813F72"/>
    <w:rsid w:val="00814E19"/>
    <w:rsid w:val="00860781"/>
    <w:rsid w:val="008824CF"/>
    <w:rsid w:val="00883456"/>
    <w:rsid w:val="0089462F"/>
    <w:rsid w:val="008A734D"/>
    <w:rsid w:val="008B00DE"/>
    <w:rsid w:val="008B628F"/>
    <w:rsid w:val="008D05F1"/>
    <w:rsid w:val="008D4A0D"/>
    <w:rsid w:val="008E45E9"/>
    <w:rsid w:val="008E6C6A"/>
    <w:rsid w:val="008F6100"/>
    <w:rsid w:val="00902076"/>
    <w:rsid w:val="00923788"/>
    <w:rsid w:val="0095726F"/>
    <w:rsid w:val="00995DDA"/>
    <w:rsid w:val="009D7A60"/>
    <w:rsid w:val="00A13AAC"/>
    <w:rsid w:val="00A2626C"/>
    <w:rsid w:val="00A42F78"/>
    <w:rsid w:val="00A874AF"/>
    <w:rsid w:val="00A91B1F"/>
    <w:rsid w:val="00AF6160"/>
    <w:rsid w:val="00B20594"/>
    <w:rsid w:val="00B44E49"/>
    <w:rsid w:val="00BA2BAA"/>
    <w:rsid w:val="00BF057D"/>
    <w:rsid w:val="00BF12AF"/>
    <w:rsid w:val="00C02190"/>
    <w:rsid w:val="00C05F08"/>
    <w:rsid w:val="00C84658"/>
    <w:rsid w:val="00C85F9B"/>
    <w:rsid w:val="00CC64E2"/>
    <w:rsid w:val="00D06123"/>
    <w:rsid w:val="00D211E6"/>
    <w:rsid w:val="00D5659B"/>
    <w:rsid w:val="00D615D1"/>
    <w:rsid w:val="00D7712A"/>
    <w:rsid w:val="00DA4859"/>
    <w:rsid w:val="00DB2B13"/>
    <w:rsid w:val="00DC7800"/>
    <w:rsid w:val="00DD7183"/>
    <w:rsid w:val="00E42691"/>
    <w:rsid w:val="00E71A1F"/>
    <w:rsid w:val="00E72CE0"/>
    <w:rsid w:val="00E913D8"/>
    <w:rsid w:val="00E9329B"/>
    <w:rsid w:val="00E953CC"/>
    <w:rsid w:val="00EC2A9F"/>
    <w:rsid w:val="00EC6768"/>
    <w:rsid w:val="00ED0C64"/>
    <w:rsid w:val="00F00719"/>
    <w:rsid w:val="00F52BE0"/>
    <w:rsid w:val="00F7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D"/>
  </w:style>
  <w:style w:type="paragraph" w:styleId="1">
    <w:name w:val="heading 1"/>
    <w:basedOn w:val="a"/>
    <w:link w:val="10"/>
    <w:uiPriority w:val="9"/>
    <w:qFormat/>
    <w:rsid w:val="000975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6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753D"/>
  </w:style>
  <w:style w:type="character" w:customStyle="1" w:styleId="submenu-table">
    <w:name w:val="submenu-table"/>
    <w:basedOn w:val="a0"/>
    <w:rsid w:val="0009753D"/>
  </w:style>
  <w:style w:type="character" w:customStyle="1" w:styleId="FontStyle81">
    <w:name w:val="Font Style81"/>
    <w:basedOn w:val="a0"/>
    <w:uiPriority w:val="99"/>
    <w:rsid w:val="00ED0C64"/>
    <w:rPr>
      <w:rFonts w:ascii="Times New Roman" w:hAnsi="Times New Roman" w:cs="Times New Roman" w:hint="default"/>
      <w:sz w:val="14"/>
      <w:szCs w:val="14"/>
    </w:rPr>
  </w:style>
  <w:style w:type="table" w:styleId="a3">
    <w:name w:val="Table Grid"/>
    <w:basedOn w:val="a1"/>
    <w:uiPriority w:val="59"/>
    <w:rsid w:val="00ED0C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C84658"/>
  </w:style>
  <w:style w:type="paragraph" w:styleId="a4">
    <w:name w:val="header"/>
    <w:basedOn w:val="a"/>
    <w:link w:val="a5"/>
    <w:uiPriority w:val="99"/>
    <w:unhideWhenUsed/>
    <w:rsid w:val="0090207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02076"/>
  </w:style>
  <w:style w:type="paragraph" w:styleId="a6">
    <w:name w:val="footer"/>
    <w:basedOn w:val="a"/>
    <w:link w:val="a7"/>
    <w:uiPriority w:val="99"/>
    <w:unhideWhenUsed/>
    <w:rsid w:val="00902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02076"/>
  </w:style>
  <w:style w:type="paragraph" w:styleId="a8">
    <w:name w:val="No Spacing"/>
    <w:uiPriority w:val="1"/>
    <w:qFormat/>
    <w:rsid w:val="008B00DE"/>
    <w:pPr>
      <w:spacing w:after="0"/>
    </w:pPr>
  </w:style>
  <w:style w:type="paragraph" w:styleId="a9">
    <w:name w:val="Subtitle"/>
    <w:basedOn w:val="a"/>
    <w:next w:val="a"/>
    <w:link w:val="aa"/>
    <w:uiPriority w:val="11"/>
    <w:qFormat/>
    <w:rsid w:val="008E6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E6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6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6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69294B"/>
    <w:rPr>
      <w:b/>
      <w:bCs/>
    </w:rPr>
  </w:style>
  <w:style w:type="paragraph" w:styleId="ac">
    <w:name w:val="Body Text"/>
    <w:basedOn w:val="a"/>
    <w:link w:val="ad"/>
    <w:uiPriority w:val="1"/>
    <w:qFormat/>
    <w:rsid w:val="00BF12AF"/>
    <w:pPr>
      <w:widowControl w:val="0"/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BF12A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3D"/>
  </w:style>
  <w:style w:type="paragraph" w:styleId="1">
    <w:name w:val="heading 1"/>
    <w:basedOn w:val="a"/>
    <w:link w:val="10"/>
    <w:uiPriority w:val="9"/>
    <w:qFormat/>
    <w:rsid w:val="0009753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6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6C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6C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9753D"/>
  </w:style>
  <w:style w:type="character" w:customStyle="1" w:styleId="submenu-table">
    <w:name w:val="submenu-table"/>
    <w:basedOn w:val="a0"/>
    <w:rsid w:val="0009753D"/>
  </w:style>
  <w:style w:type="character" w:customStyle="1" w:styleId="FontStyle81">
    <w:name w:val="Font Style81"/>
    <w:basedOn w:val="a0"/>
    <w:uiPriority w:val="99"/>
    <w:rsid w:val="00ED0C64"/>
    <w:rPr>
      <w:rFonts w:ascii="Times New Roman" w:hAnsi="Times New Roman" w:cs="Times New Roman" w:hint="default"/>
      <w:sz w:val="14"/>
      <w:szCs w:val="14"/>
    </w:rPr>
  </w:style>
  <w:style w:type="table" w:styleId="a3">
    <w:name w:val="Table Grid"/>
    <w:basedOn w:val="a1"/>
    <w:uiPriority w:val="59"/>
    <w:rsid w:val="00ED0C6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C84658"/>
  </w:style>
  <w:style w:type="paragraph" w:styleId="a4">
    <w:name w:val="header"/>
    <w:basedOn w:val="a"/>
    <w:link w:val="a5"/>
    <w:uiPriority w:val="99"/>
    <w:unhideWhenUsed/>
    <w:rsid w:val="0090207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02076"/>
  </w:style>
  <w:style w:type="paragraph" w:styleId="a6">
    <w:name w:val="footer"/>
    <w:basedOn w:val="a"/>
    <w:link w:val="a7"/>
    <w:uiPriority w:val="99"/>
    <w:unhideWhenUsed/>
    <w:rsid w:val="00902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02076"/>
  </w:style>
  <w:style w:type="paragraph" w:styleId="a8">
    <w:name w:val="No Spacing"/>
    <w:uiPriority w:val="1"/>
    <w:qFormat/>
    <w:rsid w:val="008B00DE"/>
    <w:pPr>
      <w:spacing w:after="0"/>
    </w:pPr>
  </w:style>
  <w:style w:type="paragraph" w:styleId="a9">
    <w:name w:val="Subtitle"/>
    <w:basedOn w:val="a"/>
    <w:next w:val="a"/>
    <w:link w:val="aa"/>
    <w:uiPriority w:val="11"/>
    <w:qFormat/>
    <w:rsid w:val="008E6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E6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E6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6C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E6C6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D92D-7625-4345-8DCA-FADE8627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3</Pages>
  <Words>3741</Words>
  <Characters>2132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85</cp:revision>
  <cp:lastPrinted>2016-02-02T17:12:00Z</cp:lastPrinted>
  <dcterms:created xsi:type="dcterms:W3CDTF">2015-12-19T21:43:00Z</dcterms:created>
  <dcterms:modified xsi:type="dcterms:W3CDTF">2016-09-14T11:44:00Z</dcterms:modified>
</cp:coreProperties>
</file>